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59CD" w14:textId="2ACDC6B1" w:rsidR="00FD08BB" w:rsidRPr="00FD08BB" w:rsidRDefault="002562D6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color w:val="000000"/>
          <w:sz w:val="24"/>
          <w:szCs w:val="24"/>
        </w:rPr>
      </w:pPr>
      <w:r>
        <w:rPr>
          <w:rFonts w:ascii="Arial" w:eastAsia="Times New Roman" w:hAnsi="Arial"/>
          <w:b/>
          <w:color w:val="000000"/>
          <w:sz w:val="24"/>
          <w:szCs w:val="24"/>
        </w:rPr>
        <w:t>2</w:t>
      </w:r>
      <w:r w:rsidR="00C057FE">
        <w:rPr>
          <w:rFonts w:ascii="Arial" w:eastAsia="Times New Roman" w:hAnsi="Arial"/>
          <w:b/>
          <w:color w:val="000000"/>
          <w:sz w:val="24"/>
          <w:szCs w:val="24"/>
        </w:rPr>
        <w:t>0</w:t>
      </w:r>
      <w:r w:rsidR="00A33F8F">
        <w:rPr>
          <w:rFonts w:ascii="Arial" w:eastAsia="Times New Roman" w:hAnsi="Arial"/>
          <w:b/>
          <w:color w:val="000000"/>
          <w:sz w:val="24"/>
          <w:szCs w:val="24"/>
        </w:rPr>
        <w:t>2</w:t>
      </w:r>
      <w:r w:rsidR="00CF5EF6">
        <w:rPr>
          <w:rFonts w:ascii="Arial" w:eastAsia="Times New Roman" w:hAnsi="Arial"/>
          <w:b/>
          <w:color w:val="000000"/>
          <w:sz w:val="24"/>
          <w:szCs w:val="24"/>
        </w:rPr>
        <w:t>6</w:t>
      </w:r>
      <w:r w:rsidR="00A33F8F">
        <w:rPr>
          <w:rFonts w:ascii="Arial" w:eastAsia="Times New Roman" w:hAnsi="Arial"/>
          <w:b/>
          <w:color w:val="000000"/>
          <w:sz w:val="24"/>
          <w:szCs w:val="24"/>
        </w:rPr>
        <w:t>-202</w:t>
      </w:r>
      <w:r w:rsidR="00CF5EF6">
        <w:rPr>
          <w:rFonts w:ascii="Arial" w:eastAsia="Times New Roman" w:hAnsi="Arial"/>
          <w:b/>
          <w:color w:val="000000"/>
          <w:sz w:val="24"/>
          <w:szCs w:val="24"/>
        </w:rPr>
        <w:t>7</w:t>
      </w:r>
      <w:r w:rsidR="00FD08BB" w:rsidRPr="00FD08BB">
        <w:rPr>
          <w:rFonts w:ascii="Arial" w:eastAsia="Times New Roman" w:hAnsi="Arial"/>
          <w:b/>
          <w:color w:val="000000"/>
          <w:sz w:val="24"/>
          <w:szCs w:val="24"/>
        </w:rPr>
        <w:t xml:space="preserve"> GRANT FUNDING APPLICATION</w:t>
      </w:r>
    </w:p>
    <w:p w14:paraId="1087E524" w14:textId="77777777" w:rsidR="00E06D53" w:rsidRDefault="00FD08BB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  <w:r w:rsidRPr="0009748F">
        <w:rPr>
          <w:rFonts w:ascii="Arial" w:eastAsia="Times New Roman" w:hAnsi="Arial"/>
          <w:i/>
          <w:color w:val="000000"/>
          <w:sz w:val="18"/>
          <w:szCs w:val="18"/>
        </w:rPr>
        <w:t>Please r</w:t>
      </w:r>
      <w:r w:rsidR="00E06D53" w:rsidRPr="0009748F">
        <w:rPr>
          <w:rFonts w:ascii="Arial" w:eastAsia="Times New Roman" w:hAnsi="Arial"/>
          <w:i/>
          <w:color w:val="000000"/>
          <w:sz w:val="18"/>
          <w:szCs w:val="18"/>
        </w:rPr>
        <w:t>eview instructions before completing</w:t>
      </w:r>
      <w:r w:rsidR="00CC0AE6" w:rsidRPr="00FD08BB">
        <w:rPr>
          <w:rFonts w:ascii="Arial" w:eastAsia="Times New Roman" w:hAnsi="Arial"/>
          <w:color w:val="000000"/>
          <w:sz w:val="18"/>
          <w:szCs w:val="18"/>
        </w:rPr>
        <w:t>.</w:t>
      </w:r>
    </w:p>
    <w:p w14:paraId="486E5D7C" w14:textId="77777777" w:rsidR="00FD08BB" w:rsidRDefault="00FD08BB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</w:p>
    <w:tbl>
      <w:tblPr>
        <w:tblStyle w:val="TableGrid"/>
        <w:tblW w:w="20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60"/>
        <w:gridCol w:w="346"/>
        <w:gridCol w:w="321"/>
        <w:gridCol w:w="554"/>
        <w:gridCol w:w="23"/>
        <w:gridCol w:w="1204"/>
        <w:gridCol w:w="863"/>
        <w:gridCol w:w="1697"/>
        <w:gridCol w:w="606"/>
        <w:gridCol w:w="1074"/>
        <w:gridCol w:w="1437"/>
        <w:gridCol w:w="236"/>
        <w:gridCol w:w="3353"/>
        <w:gridCol w:w="3353"/>
        <w:gridCol w:w="3353"/>
      </w:tblGrid>
      <w:tr w:rsidR="009013F2" w:rsidRPr="00781716" w14:paraId="3BA10579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53BDB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pplication Type</w:t>
            </w:r>
          </w:p>
        </w:tc>
        <w:tc>
          <w:tcPr>
            <w:tcW w:w="906" w:type="dxa"/>
            <w:gridSpan w:val="2"/>
          </w:tcPr>
          <w:p w14:paraId="5CD62A48" w14:textId="77777777" w:rsidR="009013F2" w:rsidRPr="00EC3327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</w:pPr>
            <w:r w:rsidRPr="00EC3327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New</w:t>
            </w:r>
          </w:p>
        </w:tc>
        <w:sdt>
          <w:sdtPr>
            <w:rPr>
              <w:rFonts w:ascii="Arial" w:eastAsia="Times New Roman" w:hAnsi="Arial"/>
              <w:i/>
              <w:iCs/>
              <w:color w:val="000000"/>
              <w:sz w:val="18"/>
              <w:szCs w:val="18"/>
            </w:rPr>
            <w:id w:val="-88580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gridSpan w:val="2"/>
              </w:tcPr>
              <w:p w14:paraId="1F20F150" w14:textId="092D981B" w:rsidR="009013F2" w:rsidRPr="00EC3327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i/>
                    <w:iCs/>
                    <w:color w:val="000000"/>
                    <w:sz w:val="18"/>
                    <w:szCs w:val="18"/>
                  </w:rPr>
                </w:pPr>
                <w:r w:rsidRPr="00EC3327">
                  <w:rPr>
                    <w:rFonts w:ascii="MS Gothic" w:eastAsia="MS Gothic" w:hAnsi="MS Gothic" w:hint="eastAsia"/>
                    <w:i/>
                    <w:i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27" w:type="dxa"/>
            <w:gridSpan w:val="2"/>
          </w:tcPr>
          <w:p w14:paraId="4DD645C8" w14:textId="77777777" w:rsidR="009013F2" w:rsidRPr="00EC3327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</w:pPr>
            <w:r w:rsidRPr="00EC3327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Continuation</w:t>
            </w:r>
          </w:p>
        </w:tc>
        <w:sdt>
          <w:sdtPr>
            <w:rPr>
              <w:rFonts w:ascii="Arial" w:eastAsia="Times New Roman" w:hAnsi="Arial"/>
              <w:i/>
              <w:iCs/>
              <w:color w:val="000000"/>
              <w:sz w:val="18"/>
              <w:szCs w:val="18"/>
            </w:rPr>
            <w:id w:val="7524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</w:tcPr>
              <w:p w14:paraId="303FDA95" w14:textId="110F7F5C" w:rsidR="009013F2" w:rsidRPr="00EC3327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i/>
                    <w:iCs/>
                    <w:color w:val="000000"/>
                    <w:sz w:val="18"/>
                    <w:szCs w:val="18"/>
                  </w:rPr>
                </w:pPr>
                <w:r w:rsidRPr="00EC3327">
                  <w:rPr>
                    <w:rFonts w:ascii="MS Gothic" w:eastAsia="MS Gothic" w:hAnsi="MS Gothic" w:hint="eastAsia"/>
                    <w:i/>
                    <w:i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B14033" w14:textId="77777777" w:rsidR="009013F2" w:rsidRPr="00EC3327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iCs/>
                <w:color w:val="000000"/>
                <w:sz w:val="18"/>
                <w:szCs w:val="18"/>
              </w:rPr>
            </w:pPr>
            <w:r w:rsidRPr="00EC3327">
              <w:rPr>
                <w:rFonts w:ascii="Arial" w:eastAsia="Times New Roman" w:hAnsi="Arial"/>
                <w:b/>
                <w:i/>
                <w:iCs/>
                <w:color w:val="000000"/>
                <w:sz w:val="18"/>
                <w:szCs w:val="18"/>
              </w:rPr>
              <w:t>Priority Area</w:t>
            </w:r>
          </w:p>
          <w:p w14:paraId="56F8B599" w14:textId="530E3C6D" w:rsidR="009013F2" w:rsidRPr="00EC3327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color w:val="000000"/>
                <w:sz w:val="14"/>
                <w:szCs w:val="14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507741196"/>
            <w:placeholder>
              <w:docPart w:val="2F0F99067CA54566AFBEA0A91EAB4C98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E5B9CF4" w14:textId="245A7B7B" w:rsidR="009013F2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2DEFA4FC" w14:textId="2F401804" w:rsidTr="009013F2"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BBBB7" w14:textId="77777777" w:rsidR="009013F2" w:rsidRPr="00242E32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71" w:type="dxa"/>
            <w:gridSpan w:val="7"/>
          </w:tcPr>
          <w:p w14:paraId="7FD76639" w14:textId="77777777" w:rsidR="009013F2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 w:rsidRPr="00EC3327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Continuation Type</w:t>
            </w:r>
            <w:r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9013F2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Highlight</w:t>
            </w:r>
            <w:r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)</w:t>
            </w:r>
            <w:r w:rsidRPr="00EC3327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</w:rPr>
              <w:t>:</w:t>
            </w:r>
            <w:r w:rsidRPr="00EC3327">
              <w:rPr>
                <w:rFonts w:ascii="Arial" w:eastAsia="Times New Roman" w:hAnsi="Arial"/>
                <w:i/>
                <w:iCs/>
                <w:color w:val="000000"/>
                <w:sz w:val="10"/>
                <w:szCs w:val="10"/>
              </w:rPr>
              <w:t xml:space="preserve">  </w:t>
            </w: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 xml:space="preserve">Ongoing </w:t>
            </w:r>
          </w:p>
          <w:p w14:paraId="793D1D44" w14:textId="082B4A8B" w:rsidR="009013F2" w:rsidRPr="00B166CE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color w:val="000000"/>
                <w:sz w:val="20"/>
                <w:szCs w:val="20"/>
              </w:rPr>
              <w:t>Year 2 Year 3</w:t>
            </w:r>
          </w:p>
        </w:tc>
        <w:tc>
          <w:tcPr>
            <w:tcW w:w="1697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98A5FA" w14:textId="77777777" w:rsidR="009013F2" w:rsidRPr="00EC3327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42D6E" w14:textId="77777777" w:rsidR="009013F2" w:rsidRPr="00242E32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0"/>
                <w:szCs w:val="10"/>
              </w:rPr>
            </w:pPr>
          </w:p>
        </w:tc>
        <w:tc>
          <w:tcPr>
            <w:tcW w:w="3353" w:type="dxa"/>
          </w:tcPr>
          <w:p w14:paraId="48E611AB" w14:textId="77777777" w:rsidR="009013F2" w:rsidRPr="00781716" w:rsidRDefault="009013F2" w:rsidP="009013F2">
            <w:pPr>
              <w:spacing w:after="0" w:line="240" w:lineRule="auto"/>
            </w:pPr>
          </w:p>
        </w:tc>
        <w:tc>
          <w:tcPr>
            <w:tcW w:w="3353" w:type="dxa"/>
          </w:tcPr>
          <w:p w14:paraId="3D409A26" w14:textId="77777777" w:rsidR="009013F2" w:rsidRPr="00781716" w:rsidRDefault="009013F2" w:rsidP="009013F2">
            <w:pPr>
              <w:spacing w:after="0" w:line="240" w:lineRule="auto"/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143004116"/>
            <w:placeholder>
              <w:docPart w:val="419C93BC6A2346758363536461ECA430"/>
            </w:placeholder>
            <w:showingPlcHdr/>
          </w:sdtPr>
          <w:sdtEndPr/>
          <w:sdtContent>
            <w:tc>
              <w:tcPr>
                <w:tcW w:w="3353" w:type="dxa"/>
              </w:tcPr>
              <w:p w14:paraId="72667327" w14:textId="602C36C0" w:rsidR="009013F2" w:rsidRPr="00781716" w:rsidRDefault="009013F2" w:rsidP="009013F2">
                <w:pPr>
                  <w:spacing w:after="0" w:line="240" w:lineRule="auto"/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17245609" w14:textId="77777777" w:rsidTr="009013F2">
        <w:trPr>
          <w:gridAfter w:val="3"/>
          <w:wAfter w:w="10059" w:type="dxa"/>
        </w:trPr>
        <w:tc>
          <w:tcPr>
            <w:tcW w:w="1849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93116" w14:textId="0D84991D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FY26 </w:t>
            </w: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RFP</w:t>
            </w:r>
          </w:p>
          <w:p w14:paraId="58FCF527" w14:textId="77777777" w:rsidR="009013F2" w:rsidRPr="00767D5F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767D5F">
              <w:rPr>
                <w:rFonts w:ascii="Arial" w:eastAsia="Times New Roman" w:hAnsi="Arial"/>
                <w:i/>
                <w:color w:val="000000"/>
                <w:sz w:val="16"/>
                <w:szCs w:val="16"/>
              </w:rPr>
              <w:t>New projects only</w:t>
            </w:r>
          </w:p>
        </w:tc>
        <w:tc>
          <w:tcPr>
            <w:tcW w:w="3871" w:type="dxa"/>
            <w:gridSpan w:val="7"/>
          </w:tcPr>
          <w:p w14:paraId="7B55C30A" w14:textId="51DC0AC9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2849B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roject Titl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323974862"/>
            <w:placeholder>
              <w:docPart w:val="854CBCE505EF42E3BBD32572DF6AE51F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38A1180C" w14:textId="3CB79587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2554216B" w14:textId="77777777" w:rsidTr="009013F2">
        <w:trPr>
          <w:gridAfter w:val="3"/>
          <w:wAfter w:w="10059" w:type="dxa"/>
        </w:trPr>
        <w:tc>
          <w:tcPr>
            <w:tcW w:w="1849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4A4B" w14:textId="77777777" w:rsidR="009013F2" w:rsidRPr="008C10CA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</w:tcBorders>
          </w:tcPr>
          <w:p w14:paraId="2E0013D6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14:paraId="5405C47E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gridSpan w:val="4"/>
            <w:tcBorders>
              <w:top w:val="single" w:sz="6" w:space="0" w:color="auto"/>
            </w:tcBorders>
          </w:tcPr>
          <w:p w14:paraId="7C50081C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5EF5DBF6" w14:textId="77777777" w:rsidTr="009013F2">
        <w:trPr>
          <w:gridAfter w:val="3"/>
          <w:wAfter w:w="10059" w:type="dxa"/>
          <w:trHeight w:val="530"/>
        </w:trPr>
        <w:tc>
          <w:tcPr>
            <w:tcW w:w="1849" w:type="dxa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2DA78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rief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Project </w:t>
            </w: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escription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86082105"/>
            <w:placeholder>
              <w:docPart w:val="8E5D56DCF38D4BA29FB573A2A4F435FA"/>
            </w:placeholder>
            <w:showingPlcHdr/>
          </w:sdtPr>
          <w:sdtEndPr/>
          <w:sdtContent>
            <w:tc>
              <w:tcPr>
                <w:tcW w:w="8685" w:type="dxa"/>
                <w:gridSpan w:val="11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7D3E3D7" w14:textId="71F59695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left w:val="single" w:sz="6" w:space="0" w:color="auto"/>
            </w:tcBorders>
          </w:tcPr>
          <w:p w14:paraId="26D89C6D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66BC68B7" w14:textId="77777777" w:rsidTr="009013F2">
        <w:trPr>
          <w:gridAfter w:val="3"/>
          <w:wAfter w:w="10059" w:type="dxa"/>
        </w:trPr>
        <w:tc>
          <w:tcPr>
            <w:tcW w:w="1849" w:type="dxa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44875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68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C6D0C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</w:tcBorders>
          </w:tcPr>
          <w:p w14:paraId="78D03634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22E32EDB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A302F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685" w:type="dxa"/>
            <w:gridSpan w:val="11"/>
            <w:tcBorders>
              <w:top w:val="single" w:sz="6" w:space="0" w:color="auto"/>
            </w:tcBorders>
          </w:tcPr>
          <w:p w14:paraId="52E7770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4CD4BD7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63B3EEB9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9406F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rganization Nam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498868396"/>
            <w:placeholder>
              <w:docPart w:val="232531B3D0A749089E1D4ED3844B5058"/>
            </w:placeholder>
            <w:showingPlcHdr/>
          </w:sdtPr>
          <w:sdtEndPr/>
          <w:sdtContent>
            <w:tc>
              <w:tcPr>
                <w:tcW w:w="3871" w:type="dxa"/>
                <w:gridSpan w:val="7"/>
              </w:tcPr>
              <w:p w14:paraId="2C7990A2" w14:textId="1281A248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E5412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ailing Address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287011867"/>
            <w:placeholder>
              <w:docPart w:val="9EABCB1C08F948F6AA8F4D1162EC81A1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0DC04E1" w14:textId="5478269A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7BE0188D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DA17E3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ontact Person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815613665"/>
            <w:placeholder>
              <w:docPart w:val="2BFB1F153AC84904B31722286BFB47F5"/>
            </w:placeholder>
            <w:showingPlcHdr/>
          </w:sdtPr>
          <w:sdtEndPr/>
          <w:sdtContent>
            <w:tc>
              <w:tcPr>
                <w:tcW w:w="3871" w:type="dxa"/>
                <w:gridSpan w:val="7"/>
                <w:tcBorders>
                  <w:top w:val="single" w:sz="6" w:space="0" w:color="auto"/>
                </w:tcBorders>
              </w:tcPr>
              <w:p w14:paraId="31D3096D" w14:textId="2745AF2B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D69A7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ddress Line 2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387497449"/>
            <w:placeholder>
              <w:docPart w:val="9614B831609C4CDABF1277C5B8B9CB63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6B6AD0FB" w14:textId="1F1BF00E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14652D3E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1AE4A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hon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915823215"/>
            <w:placeholder>
              <w:docPart w:val="1B6C79BD90F7479B970334F2547BE5D9"/>
            </w:placeholder>
            <w:showingPlcHdr/>
          </w:sdtPr>
          <w:sdtEndPr/>
          <w:sdtContent>
            <w:tc>
              <w:tcPr>
                <w:tcW w:w="3871" w:type="dxa"/>
                <w:gridSpan w:val="7"/>
                <w:tcBorders>
                  <w:top w:val="single" w:sz="6" w:space="0" w:color="auto"/>
                </w:tcBorders>
              </w:tcPr>
              <w:p w14:paraId="25C328F3" w14:textId="4B948CE2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6A7ED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ity, State ZIP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082600746"/>
            <w:placeholder>
              <w:docPart w:val="F5A9A1BFB947437D84B3017569E90F2E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9650B09" w14:textId="5D646FD2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68F94CD4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5564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42956376"/>
            <w:placeholder>
              <w:docPart w:val="082AFF1AEF194F41A55C9F3A0D53BB7F"/>
            </w:placeholder>
            <w:showingPlcHdr/>
          </w:sdtPr>
          <w:sdtEndPr/>
          <w:sdtContent>
            <w:tc>
              <w:tcPr>
                <w:tcW w:w="3871" w:type="dxa"/>
                <w:gridSpan w:val="7"/>
                <w:tcBorders>
                  <w:top w:val="single" w:sz="6" w:space="0" w:color="auto"/>
                </w:tcBorders>
              </w:tcPr>
              <w:p w14:paraId="7E4AADF6" w14:textId="0966D57B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0B8F8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C4CCA6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BCBE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3B31AF64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555E7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rganization Typ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35562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6" w:space="0" w:color="auto"/>
                </w:tcBorders>
              </w:tcPr>
              <w:p w14:paraId="4ABD668B" w14:textId="07A03214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1" w:type="dxa"/>
            <w:gridSpan w:val="6"/>
            <w:tcBorders>
              <w:top w:val="single" w:sz="6" w:space="0" w:color="auto"/>
            </w:tcBorders>
          </w:tcPr>
          <w:p w14:paraId="5F13C45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Municipal Government</w:t>
            </w:r>
          </w:p>
        </w:tc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09314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hysical Address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85835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7F72CB2" w14:textId="2793F412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47" w:type="dxa"/>
            <w:gridSpan w:val="3"/>
            <w:tcBorders>
              <w:right w:val="single" w:sz="12" w:space="0" w:color="auto"/>
            </w:tcBorders>
          </w:tcPr>
          <w:p w14:paraId="407A9EF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Same as mailing address.</w:t>
            </w:r>
          </w:p>
        </w:tc>
      </w:tr>
      <w:tr w:rsidR="009013F2" w:rsidRPr="00781716" w14:paraId="47075FD8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26F9C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2999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0209D2C" w14:textId="21BD646A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1" w:type="dxa"/>
            <w:gridSpan w:val="6"/>
          </w:tcPr>
          <w:p w14:paraId="0E3A713C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County Government</w:t>
            </w:r>
          </w:p>
        </w:tc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6D2E0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treet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154254906"/>
            <w:placeholder>
              <w:docPart w:val="E229749495DD45779DE018A183655C43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4DA4D189" w14:textId="79DFB5D1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2F342205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F4AA9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9427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5419436" w14:textId="763E5A42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1" w:type="dxa"/>
            <w:gridSpan w:val="6"/>
          </w:tcPr>
          <w:p w14:paraId="7FDFB348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State Government</w:t>
            </w:r>
          </w:p>
        </w:tc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DCA64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ity, State ZIP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729645704"/>
            <w:placeholder>
              <w:docPart w:val="CD1C2A759EE8463C97236D195501FA92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47A3446" w14:textId="1C4905A1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376391ED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09E35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2089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C62A1E5" w14:textId="713A6F63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1" w:type="dxa"/>
            <w:gridSpan w:val="6"/>
          </w:tcPr>
          <w:p w14:paraId="4EE9B79D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Private, Not-For-Profit Corporation</w:t>
            </w:r>
          </w:p>
        </w:tc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5F1AD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56C69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9CEE0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70D3C79F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E20AC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20613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7C4AB1E" w14:textId="576D08C5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7" w:type="dxa"/>
            <w:gridSpan w:val="2"/>
          </w:tcPr>
          <w:p w14:paraId="2EE57F89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Oth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622335987"/>
            <w:placeholder>
              <w:docPart w:val="910611DCE8B64805B95546FF3BF9A235"/>
            </w:placeholder>
            <w:showingPlcHdr/>
          </w:sdtPr>
          <w:sdtEndPr/>
          <w:sdtContent>
            <w:tc>
              <w:tcPr>
                <w:tcW w:w="2644" w:type="dxa"/>
                <w:gridSpan w:val="4"/>
              </w:tcPr>
              <w:p w14:paraId="355A68E3" w14:textId="4E0AA2C7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69631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ederal ID Numb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680887960"/>
            <w:placeholder>
              <w:docPart w:val="D1ED8180B8D94B92B5D3AFC9F328703D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86CCBD1" w14:textId="58D1D495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0B736175" w14:textId="77777777" w:rsidTr="009013F2">
        <w:trPr>
          <w:gridAfter w:val="3"/>
          <w:wAfter w:w="10059" w:type="dxa"/>
        </w:trPr>
        <w:tc>
          <w:tcPr>
            <w:tcW w:w="184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E0F88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gridSpan w:val="3"/>
          </w:tcPr>
          <w:p w14:paraId="55C6961E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</w:tcBorders>
          </w:tcPr>
          <w:p w14:paraId="3E79E234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</w:tcBorders>
          </w:tcPr>
          <w:p w14:paraId="64E7AE8B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FF98B" w14:textId="6D4CDF8E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UEI</w:t>
            </w: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Numb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248505934"/>
            <w:placeholder>
              <w:docPart w:val="24D71EA663B5482588FC3378EB1B6FDD"/>
            </w:placeholder>
            <w:showingPlcHdr/>
          </w:sdtPr>
          <w:sdtEndPr/>
          <w:sdtContent>
            <w:tc>
              <w:tcPr>
                <w:tcW w:w="3353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0B50451" w14:textId="402E415E" w:rsidR="009013F2" w:rsidRPr="00781716" w:rsidRDefault="009013F2" w:rsidP="009013F2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013F2" w:rsidRPr="00781716" w14:paraId="1AA06130" w14:textId="77777777" w:rsidTr="009013F2">
        <w:trPr>
          <w:gridAfter w:val="3"/>
          <w:wAfter w:w="10059" w:type="dxa"/>
        </w:trPr>
        <w:tc>
          <w:tcPr>
            <w:tcW w:w="3653" w:type="dxa"/>
            <w:gridSpan w:val="6"/>
            <w:tcBorders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E8AA9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14:paraId="7FCA6855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117726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14A06F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5B7B92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013F2" w:rsidRPr="00781716" w14:paraId="1B36E53C" w14:textId="77777777" w:rsidTr="009013F2">
        <w:trPr>
          <w:gridAfter w:val="3"/>
          <w:wAfter w:w="10059" w:type="dxa"/>
        </w:trPr>
        <w:tc>
          <w:tcPr>
            <w:tcW w:w="3653" w:type="dxa"/>
            <w:gridSpan w:val="6"/>
            <w:tcBorders>
              <w:top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BD3D6A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 amount requested from DD Council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9D038" w14:textId="299CEF0D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377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5BD78" w14:textId="77777777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 budget amount including match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2AF96" w14:textId="71796A1D" w:rsidR="009013F2" w:rsidRPr="00781716" w:rsidRDefault="009013F2" w:rsidP="009013F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</w:tbl>
    <w:p w14:paraId="2404FD2D" w14:textId="77777777" w:rsidR="00C07B8B" w:rsidRDefault="00C07B8B" w:rsidP="00781716">
      <w:pPr>
        <w:spacing w:after="0" w:line="240" w:lineRule="auto"/>
      </w:pPr>
    </w:p>
    <w:p w14:paraId="6E715AAC" w14:textId="77777777" w:rsidR="00C07B8B" w:rsidRPr="00F257D8" w:rsidRDefault="00C07B8B" w:rsidP="00781716">
      <w:pPr>
        <w:spacing w:after="0" w:line="240" w:lineRule="auto"/>
        <w:jc w:val="center"/>
        <w:rPr>
          <w:rFonts w:ascii="Arial" w:hAnsi="Arial" w:cs="Arial"/>
          <w:b/>
        </w:rPr>
      </w:pPr>
      <w:r w:rsidRPr="00F257D8">
        <w:rPr>
          <w:rFonts w:ascii="Arial" w:hAnsi="Arial" w:cs="Arial"/>
          <w:b/>
        </w:rPr>
        <w:t>Project Budge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497"/>
        <w:gridCol w:w="2693"/>
        <w:gridCol w:w="2693"/>
      </w:tblGrid>
      <w:tr w:rsidR="00C07B8B" w14:paraId="189D7889" w14:textId="77777777" w:rsidTr="00FE5C43">
        <w:tc>
          <w:tcPr>
            <w:tcW w:w="29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06296" w14:textId="77777777" w:rsidR="00C07B8B" w:rsidRPr="00FE5C43" w:rsidRDefault="00FE5C43" w:rsidP="00526DE5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udget </w:t>
            </w:r>
            <w:r w:rsidR="00526DE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2C2CFC3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46A93951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at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508AB38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C07B8B" w14:paraId="12C60D3B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25D68A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520" w:type="dxa"/>
          </w:tcPr>
          <w:p w14:paraId="02A463DF" w14:textId="4CD4130C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77981FA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22041C80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56E7E062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F642C9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Consultants and other contractors</w:t>
            </w:r>
          </w:p>
        </w:tc>
        <w:tc>
          <w:tcPr>
            <w:tcW w:w="2520" w:type="dxa"/>
          </w:tcPr>
          <w:p w14:paraId="4C6CF541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0B09AF75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0D9CE41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0991DA51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8041E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2520" w:type="dxa"/>
          </w:tcPr>
          <w:p w14:paraId="1AE2B7AF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06AD84A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9C79AFE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0629C22D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11950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520" w:type="dxa"/>
          </w:tcPr>
          <w:p w14:paraId="7CE4DB4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72BCAB4C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B047C8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0562EC" w14:paraId="4534047D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0AF33F" w14:textId="77777777" w:rsidR="000562EC" w:rsidRDefault="000562EC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520" w:type="dxa"/>
          </w:tcPr>
          <w:p w14:paraId="3E226285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21" w:type="dxa"/>
          </w:tcPr>
          <w:p w14:paraId="482A6FB8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14:paraId="1F0CB2CC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C07B8B" w14:paraId="67C9D5C4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D1B14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Indirect (8.5% if applicable)</w:t>
            </w:r>
          </w:p>
        </w:tc>
        <w:tc>
          <w:tcPr>
            <w:tcW w:w="2520" w:type="dxa"/>
          </w:tcPr>
          <w:p w14:paraId="6124CF2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5C2B821A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0C2AFA1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3F61F213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AB8F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20" w:type="dxa"/>
          </w:tcPr>
          <w:p w14:paraId="2D379442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483F735B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539398F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2AE3F465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90958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2520" w:type="dxa"/>
          </w:tcPr>
          <w:p w14:paraId="64C6031C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</w:tcPr>
          <w:p w14:paraId="1B722E8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670A7D9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100%</w:t>
            </w:r>
          </w:p>
        </w:tc>
      </w:tr>
    </w:tbl>
    <w:p w14:paraId="062381E3" w14:textId="77777777" w:rsidR="00781716" w:rsidRDefault="00781716" w:rsidP="00781716">
      <w:pPr>
        <w:spacing w:after="0" w:line="240" w:lineRule="auto"/>
      </w:pPr>
    </w:p>
    <w:p w14:paraId="1B3AA7FA" w14:textId="77777777" w:rsidR="00F257D8" w:rsidRDefault="00F257D8" w:rsidP="00F257D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tching Funds</w:t>
      </w:r>
    </w:p>
    <w:p w14:paraId="344AD260" w14:textId="77777777" w:rsidR="00F257D8" w:rsidRPr="00F257D8" w:rsidRDefault="00F257D8" w:rsidP="00F257D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l funds cannot be used as match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087FDE" w14:paraId="5A3D366D" w14:textId="77777777" w:rsidTr="00B12C5B">
        <w:tc>
          <w:tcPr>
            <w:tcW w:w="3628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57B53" w14:textId="77777777" w:rsidR="00087FDE" w:rsidRPr="00087FDE" w:rsidRDefault="00087FDE" w:rsidP="00526DE5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udget </w:t>
            </w:r>
            <w:r w:rsidR="00526DE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7708FFCF" w14:textId="77777777" w:rsidR="00087FDE" w:rsidRPr="00087FDE" w:rsidRDefault="00087FDE" w:rsidP="00087FD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2F4A8E2E" w14:textId="77777777" w:rsidR="00087FDE" w:rsidRPr="00087FDE" w:rsidRDefault="00087FDE" w:rsidP="00087FD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ource</w:t>
            </w:r>
          </w:p>
        </w:tc>
      </w:tr>
      <w:tr w:rsidR="00087FDE" w14:paraId="20FBBE59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DEAE1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2308C089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21CF18EB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6C7E5147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C2210A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567A6C20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3192EC41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3D982097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00FE90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5232B832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7ED146DA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0B16289A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72364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48856155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3FF3E7F3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1C8266D5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204ED2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2E7CB4F1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013655B3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51AFB2B3" w14:textId="77777777" w:rsidR="004261F4" w:rsidRDefault="004261F4"/>
    <w:p w14:paraId="5C6760A5" w14:textId="77777777" w:rsidR="00CD2E77" w:rsidRDefault="00CD2E77" w:rsidP="004261F4">
      <w:pPr>
        <w:tabs>
          <w:tab w:val="left" w:pos="6380"/>
          <w:tab w:val="left" w:pos="6450"/>
          <w:tab w:val="left" w:pos="6536"/>
          <w:tab w:val="left" w:pos="6622"/>
          <w:tab w:val="left" w:pos="6708"/>
          <w:tab w:val="left" w:pos="6794"/>
          <w:tab w:val="left" w:pos="6880"/>
          <w:tab w:val="left" w:pos="6966"/>
          <w:tab w:val="left" w:pos="7052"/>
          <w:tab w:val="left" w:pos="7138"/>
          <w:tab w:val="left" w:pos="7224"/>
          <w:tab w:val="left" w:pos="7310"/>
          <w:tab w:val="left" w:pos="7396"/>
          <w:tab w:val="left" w:pos="7482"/>
          <w:tab w:val="left" w:pos="7568"/>
          <w:tab w:val="left" w:pos="7654"/>
          <w:tab w:val="left" w:pos="7740"/>
          <w:tab w:val="left" w:pos="7826"/>
          <w:tab w:val="left" w:pos="7912"/>
          <w:tab w:val="left" w:pos="7998"/>
          <w:tab w:val="left" w:pos="8084"/>
          <w:tab w:val="left" w:pos="8170"/>
          <w:tab w:val="left" w:pos="8256"/>
          <w:tab w:val="left" w:pos="8342"/>
        </w:tabs>
        <w:spacing w:after="0" w:line="240" w:lineRule="auto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Detailed Budget by Category</w:t>
      </w:r>
    </w:p>
    <w:p w14:paraId="04F37369" w14:textId="77777777" w:rsidR="00B12D72" w:rsidRPr="00B12D72" w:rsidRDefault="00B12D72" w:rsidP="004261F4">
      <w:pPr>
        <w:tabs>
          <w:tab w:val="left" w:pos="6380"/>
          <w:tab w:val="left" w:pos="6450"/>
          <w:tab w:val="left" w:pos="6536"/>
          <w:tab w:val="left" w:pos="6622"/>
          <w:tab w:val="left" w:pos="6708"/>
          <w:tab w:val="left" w:pos="6794"/>
          <w:tab w:val="left" w:pos="6880"/>
          <w:tab w:val="left" w:pos="6966"/>
          <w:tab w:val="left" w:pos="7052"/>
          <w:tab w:val="left" w:pos="7138"/>
          <w:tab w:val="left" w:pos="7224"/>
          <w:tab w:val="left" w:pos="7310"/>
          <w:tab w:val="left" w:pos="7396"/>
          <w:tab w:val="left" w:pos="7482"/>
          <w:tab w:val="left" w:pos="7568"/>
          <w:tab w:val="left" w:pos="7654"/>
          <w:tab w:val="left" w:pos="7740"/>
          <w:tab w:val="left" w:pos="7826"/>
          <w:tab w:val="left" w:pos="7912"/>
          <w:tab w:val="left" w:pos="7998"/>
          <w:tab w:val="left" w:pos="8084"/>
          <w:tab w:val="left" w:pos="8170"/>
          <w:tab w:val="left" w:pos="8256"/>
          <w:tab w:val="left" w:pos="8342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  <w:r>
        <w:rPr>
          <w:rFonts w:ascii="Arial" w:eastAsia="Times New Roman" w:hAnsi="Arial"/>
          <w:color w:val="000000"/>
        </w:rPr>
        <w:t>Person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41"/>
        <w:gridCol w:w="1538"/>
        <w:gridCol w:w="1536"/>
        <w:gridCol w:w="1541"/>
      </w:tblGrid>
      <w:tr w:rsidR="008C7E25" w14:paraId="4BB5B6A1" w14:textId="77777777" w:rsidTr="00CC22D6">
        <w:tc>
          <w:tcPr>
            <w:tcW w:w="4665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9F31FA" w14:textId="77777777" w:rsidR="008C7E25" w:rsidRPr="00F40008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u w:val="single"/>
              </w:rPr>
            </w:pPr>
            <w:r w:rsidRPr="00F40008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</w:t>
            </w:r>
            <w:r w:rsidR="00FE3571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 xml:space="preserve"> Salary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D0B74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BD2D7E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71823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C7E25" w14:paraId="3C7677F5" w14:textId="77777777" w:rsidTr="00CC22D6"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02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osition Titl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50432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8ED837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8C7E25">
              <w:rPr>
                <w:rFonts w:ascii="Arial" w:eastAsia="Times New Roman" w:hAnsi="Arial"/>
                <w:color w:val="000000"/>
                <w:sz w:val="16"/>
                <w:szCs w:val="16"/>
              </w:rPr>
              <w:t>% Time on Project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99EF4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23E2E9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4F08A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4CCD8E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8C7E25" w14:paraId="22E8CFD9" w14:textId="77777777" w:rsidTr="00CC22D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4D4C3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FC1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4A75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73EF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6BEF3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65D7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7C2CC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36977342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A7319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79EB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2588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4A14F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2D1171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2E94E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D1339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5DFED53E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2D8710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3B8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8AB1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881C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71165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33DAF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2554B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559FF245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791CE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CFE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95BE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6801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C41E0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81A92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F037F7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AB69F7" w14:paraId="6A72EC8F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E1E80" w14:textId="77777777" w:rsidR="00AB69F7" w:rsidRDefault="00AB69F7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01BF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CFF0" w14:textId="77777777" w:rsidR="00AB69F7" w:rsidRDefault="00AB69F7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5CB9B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0D399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269B3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DDF0D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AB69F7" w14:paraId="10A94EF9" w14:textId="77777777" w:rsidTr="00105E3C">
        <w:tc>
          <w:tcPr>
            <w:tcW w:w="46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A0716" w14:textId="77777777" w:rsidR="00AB69F7" w:rsidRPr="00AB69F7" w:rsidRDefault="009215C3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alaries Total</w:t>
            </w:r>
            <w:r w:rsidR="00AB69F7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1EA85E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2DDBAA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50E777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CB0D9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A476DA3" w14:textId="77777777" w:rsidR="00FE3571" w:rsidRPr="00FE3571" w:rsidRDefault="00FE3571" w:rsidP="0053550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543"/>
        <w:gridCol w:w="1540"/>
        <w:gridCol w:w="1539"/>
        <w:gridCol w:w="1543"/>
      </w:tblGrid>
      <w:tr w:rsidR="00FE3571" w14:paraId="37F677A9" w14:textId="77777777" w:rsidTr="00B12D72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45F57C" w14:textId="77777777" w:rsidR="00FE3571" w:rsidRPr="00FE3571" w:rsidRDefault="00FE3571" w:rsidP="00FE3571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 w:rsidRPr="00FE3571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 Fringe Benefits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E765C5" w14:textId="77777777" w:rsidR="00FE3571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81A99" w14:textId="77777777" w:rsidR="00FE3571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125DD" w14:textId="77777777" w:rsidR="00FE3571" w:rsidRDefault="00FE357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FE3571" w14:paraId="3BA6EA56" w14:textId="77777777" w:rsidTr="00B12D72">
        <w:tc>
          <w:tcPr>
            <w:tcW w:w="46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596936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25F5C9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531091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AF3769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D7B7B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FE3571" w14:paraId="6A9AD904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78B81E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IC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B3C0653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CB9D8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6673C2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7B849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255D528C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845CD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Retiremen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DE9D37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E6304CD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7BC149F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570042F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75DD0A0A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3485AD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Health Insuranc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1F8F5E4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FE26F0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F28895E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12AE69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49690469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7240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Workers Compensation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78D3CA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5D1AB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ED72AA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F8C6E1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4343F263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AFAB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Unemploymen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D0749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3160E0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25642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803A2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54E96C0D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B6A259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97EF6C4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6CD8D2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6ACE3BE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A9A9F2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9215C3" w14:paraId="3D932E4B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E2FEF9" w14:textId="77777777" w:rsidR="009215C3" w:rsidRDefault="009215C3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ringe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5C5E8A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A3A3EE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4CC75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8D08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5263CA89" w14:textId="77777777" w:rsidR="00B71E61" w:rsidRDefault="00B71E61" w:rsidP="0063142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B71E61" w14:paraId="4BBC230E" w14:textId="77777777" w:rsidTr="00B12D72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DDB0F" w14:textId="77777777" w:rsidR="00B71E61" w:rsidRPr="00B71E61" w:rsidRDefault="00B71E61" w:rsidP="00B71E61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 Total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A9C0DE" w14:textId="77777777" w:rsidR="00B71E61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58C624" w14:textId="77777777" w:rsidR="00B71E61" w:rsidRDefault="00B71E61" w:rsidP="00B12D7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B5FD1D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B71E61" w14:paraId="43EB8300" w14:textId="77777777" w:rsidTr="00B12D72">
        <w:tc>
          <w:tcPr>
            <w:tcW w:w="46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99A642" w14:textId="77777777" w:rsidR="00B71E61" w:rsidRDefault="00B71E6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8BE11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7AC51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AA5B4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7D2B1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B71E61" w14:paraId="481238EE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0D68D2" w14:textId="77777777" w:rsidR="00B71E61" w:rsidRDefault="00B71E6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B279D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AB9E61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7E21B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9EAD1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7E1ED69A" w14:textId="77777777" w:rsidR="00631420" w:rsidRDefault="00631420" w:rsidP="00631420">
      <w:pPr>
        <w:spacing w:after="0" w:line="240" w:lineRule="auto"/>
      </w:pPr>
    </w:p>
    <w:p w14:paraId="001BD17A" w14:textId="77777777" w:rsidR="00631420" w:rsidRPr="00631420" w:rsidRDefault="00631420" w:rsidP="0063142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sultants and Other </w:t>
      </w:r>
      <w:r w:rsidR="0053550F">
        <w:rPr>
          <w:rFonts w:ascii="Arial" w:hAnsi="Arial" w:cs="Arial"/>
        </w:rPr>
        <w:t>Contra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1541"/>
        <w:gridCol w:w="1538"/>
        <w:gridCol w:w="1537"/>
        <w:gridCol w:w="1541"/>
      </w:tblGrid>
      <w:tr w:rsidR="002A541F" w14:paraId="17BE29C6" w14:textId="77777777" w:rsidTr="002C2BAE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FEECA" w14:textId="77777777" w:rsidR="002A541F" w:rsidRPr="002A541F" w:rsidRDefault="002A541F" w:rsidP="002A541F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Consultant/Contractor Service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B8A170" w14:textId="77777777" w:rsidR="002A541F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1616AF" w14:textId="77777777" w:rsidR="002A541F" w:rsidRDefault="002A541F" w:rsidP="002A541F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711EFA" w14:textId="77777777" w:rsidR="002A541F" w:rsidRDefault="002A541F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A541F" w14:paraId="6CF7E462" w14:textId="77777777" w:rsidTr="002C2BAE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55594F" w14:textId="77777777" w:rsidR="002A541F" w:rsidRPr="002C2BAE" w:rsidRDefault="002C2BAE" w:rsidP="002C2BA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0175F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9D721A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2F1A14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082171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2A541F" w14:paraId="582D41F2" w14:textId="77777777" w:rsidTr="002C2BAE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0178DC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C869A7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2E09B8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DBB4AC8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0B21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1175D920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7CB16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C46F39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FBD792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089F5A5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A1B3A6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0A69099A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750CD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83C0CF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7889440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DAC26EE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5E3D7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4C258881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A206B9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4E8E6B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5E89A21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76DCA0B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9ECCA9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001457CD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2A1CA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535B5E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90FC05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D212B21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804644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6016291D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916AF" w14:textId="77777777" w:rsidR="002A541F" w:rsidRDefault="00B04A1A" w:rsidP="00B04A1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onsultant/Contractor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680ECA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0C535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E62976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1938D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D3433C6" w14:textId="77777777" w:rsidR="002C2BAE" w:rsidRDefault="002C2BAE" w:rsidP="002C2BAE">
      <w:pPr>
        <w:spacing w:after="0" w:line="240" w:lineRule="auto"/>
      </w:pPr>
    </w:p>
    <w:p w14:paraId="66B31589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ra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E7528C" w14:paraId="14B1BB2B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4E041B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Travel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0069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60B5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D2C8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681929CB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13CD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12554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E21F2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8F2BE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534D9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70E917E9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53D1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EE58E3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8DE5A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9AFA29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E394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FA4F539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4736C9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C0DA1A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FF34F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9FFC0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293EAD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38A4DB8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60719C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CF348B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C393C3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AC707F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89FC6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674A88AA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78BC9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60A768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7146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6BAA29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FBCF3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03B805F7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9C75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lastRenderedPageBreak/>
              <w:t>Travel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1F9F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EBDD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B59D6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51A8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5C98270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9DD4E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1543"/>
        <w:gridCol w:w="1541"/>
        <w:gridCol w:w="1540"/>
        <w:gridCol w:w="1543"/>
      </w:tblGrid>
      <w:tr w:rsidR="00E7528C" w14:paraId="35779987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FCC5E7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Equipment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412D0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90D8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39DA4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25776181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49B1AD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20753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FCDF2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9CB21A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696C9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34451003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E44F6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4C61AF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04A68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075897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7A72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4C0EE83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84127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DC43A3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BFB110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9C9DFD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9DE75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7A4F137C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B05BD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867D79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2C66A9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F4C9B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9EAA88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D6CD73A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AB65D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86EFB9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B6ADD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36FC3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76F39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266FCEB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9BC5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0A26A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79832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A82DC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CF10C4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14A916A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5AFA2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Equipment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CA88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1A198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5181B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36F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35D7960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AA2AD2F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E7528C" w14:paraId="7846D97B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AB17A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Other Items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D7612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C1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33BF8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7B4496CA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23C2B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B1A7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52D65E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6A22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76904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43DC8338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9C982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C94391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D5F48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B76D15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96CB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4B1DB44F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2D3E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AA85FF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7599B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296A9F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9025FA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7E5661B9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9B1E94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2F0F27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92FC9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1F06D7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A454D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3EF5D472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FFA91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B6C74C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AC7CF0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E5F15B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0D1E2C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649FEF2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E3DF7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C00F86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4754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791CE2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F9EA80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240F61B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A76F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ther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773A3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0160E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EEEFE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6726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7D25495A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A7BFCA8" w14:textId="77777777" w:rsidR="002C2BAE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TAL PROJECT CO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1545"/>
        <w:gridCol w:w="1542"/>
        <w:gridCol w:w="1541"/>
        <w:gridCol w:w="1545"/>
      </w:tblGrid>
      <w:tr w:rsidR="00E7528C" w14:paraId="5E900AB9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986F5B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4C3F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F70C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66D1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F780D" w14:paraId="4B061550" w14:textId="77777777" w:rsidTr="00E74361">
        <w:tc>
          <w:tcPr>
            <w:tcW w:w="466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839B1" w14:textId="77777777" w:rsidR="00EF780D" w:rsidRPr="002C2BAE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CA1704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1B484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D71169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39A5F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780D" w14:paraId="21FAD3D5" w14:textId="77777777" w:rsidTr="00EF780D">
        <w:tc>
          <w:tcPr>
            <w:tcW w:w="466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C7FFE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771CA0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91E86F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EE102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FF24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2E9D5E5C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6639A9F0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4D39571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BCE232F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E288D28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4BBEB29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8393D25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6EB5F3A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B1030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47CEA81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1283A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7521BC1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73FF6C6A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8EF0C48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75B6DDAD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363268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DCA5D2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764F6B7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675997E1" w14:textId="77777777" w:rsidR="00D72BAF" w:rsidRDefault="00D72BAF" w:rsidP="00E7528C">
      <w:pPr>
        <w:spacing w:after="0" w:line="240" w:lineRule="auto"/>
        <w:jc w:val="center"/>
        <w:rPr>
          <w:rFonts w:ascii="Arial" w:hAnsi="Arial" w:cs="Arial"/>
        </w:rPr>
      </w:pPr>
    </w:p>
    <w:p w14:paraId="732484ED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5B0C7168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07677F9F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2897AC43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5DB85457" w14:textId="77777777" w:rsidR="00E7528C" w:rsidRDefault="00E7528C" w:rsidP="00DF63DA">
      <w:pPr>
        <w:spacing w:after="0" w:line="240" w:lineRule="auto"/>
        <w:rPr>
          <w:rFonts w:ascii="Arial" w:hAnsi="Arial" w:cs="Arial"/>
        </w:rPr>
      </w:pPr>
    </w:p>
    <w:p w14:paraId="03886AD2" w14:textId="77777777" w:rsidR="00C87DD6" w:rsidRPr="00C87DD6" w:rsidRDefault="00C87DD6" w:rsidP="00E7528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Narrativ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87DD6" w14:paraId="1ABB8C77" w14:textId="77777777" w:rsidTr="00F50A83">
        <w:tc>
          <w:tcPr>
            <w:tcW w:w="10886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6AC45" w14:textId="77777777" w:rsidR="00C87DD6" w:rsidRPr="00C87DD6" w:rsidRDefault="00C87DD6" w:rsidP="00584084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Describe how each budget item will be used on the project. For example, if a project has $600.00 for printing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costs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hen provide details about what will be printed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why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: $600.00 to print 400 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training 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ooklets to be distributed at disability pride workshops.</w:t>
            </w:r>
          </w:p>
        </w:tc>
      </w:tr>
      <w:tr w:rsidR="00584084" w14:paraId="65D57C5F" w14:textId="77777777" w:rsidTr="00F50A83">
        <w:trPr>
          <w:trHeight w:val="11926"/>
        </w:trPr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246187747"/>
            <w:placeholder>
              <w:docPart w:val="8CD23A174C6B46F792B6336489612FCF"/>
            </w:placeholder>
            <w:showingPlcHdr/>
          </w:sdtPr>
          <w:sdtEndPr/>
          <w:sdtContent>
            <w:tc>
              <w:tcPr>
                <w:tcW w:w="10886" w:type="dxa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80869F4" w14:textId="696E1B72" w:rsidR="00584084" w:rsidRDefault="00A8437C" w:rsidP="00CC22D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CD66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113455" w14:textId="77777777" w:rsidR="00584084" w:rsidRDefault="00584084"/>
    <w:p w14:paraId="11118955" w14:textId="77777777" w:rsidR="00E06D53" w:rsidRPr="00584084" w:rsidRDefault="00584084" w:rsidP="00781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80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Organizational Incom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1"/>
        <w:gridCol w:w="2729"/>
        <w:gridCol w:w="2072"/>
        <w:gridCol w:w="1650"/>
        <w:gridCol w:w="1478"/>
      </w:tblGrid>
      <w:tr w:rsidR="00E06D53" w:rsidRPr="00FD08BB" w14:paraId="4B126806" w14:textId="77777777" w:rsidTr="00CA2D0A">
        <w:tc>
          <w:tcPr>
            <w:tcW w:w="5000" w:type="pct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CE3D4B" w14:textId="77777777" w:rsidR="00E06D53" w:rsidRPr="00FD08BB" w:rsidRDefault="00584084" w:rsidP="00C738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lastRenderedPageBreak/>
              <w:t>Current Federal, State, or Local program income.</w:t>
            </w:r>
            <w:r w:rsidR="00E06D53" w:rsidRPr="00FD08BB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</w:t>
            </w:r>
            <w:r w:rsidR="00E06D53" w:rsidRPr="00584084">
              <w:rPr>
                <w:rFonts w:ascii="Arial" w:eastAsia="Times New Roman" w:hAnsi="Arial"/>
                <w:color w:val="000000"/>
                <w:sz w:val="18"/>
                <w:szCs w:val="18"/>
              </w:rPr>
              <w:t>List</w:t>
            </w:r>
            <w:r w:rsidR="00E06D53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the total </w:t>
            </w:r>
            <w:r w:rsidR="00FC38D6" w:rsidRPr="00C73800">
              <w:rPr>
                <w:rFonts w:ascii="Arial" w:eastAsia="Times New Roman" w:hAnsi="Arial"/>
                <w:color w:val="000000"/>
                <w:sz w:val="18"/>
                <w:szCs w:val="18"/>
              </w:rPr>
              <w:t>income</w:t>
            </w:r>
            <w:r w:rsidR="00FC38D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E06D53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received in the previous fiscal year and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the current fiscal year </w:t>
            </w:r>
            <w:r w:rsidR="00E06D53" w:rsidRPr="00584084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</w:rPr>
              <w:t>(Requirement of Section 507)</w:t>
            </w:r>
            <w:r w:rsidR="0010765D" w:rsidRPr="0010765D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1287A" w:rsidRPr="00FD08BB" w14:paraId="6A4F3CB8" w14:textId="77777777" w:rsidTr="00CA2D0A">
        <w:tc>
          <w:tcPr>
            <w:tcW w:w="1319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D78BC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Type of Funds</w:t>
            </w:r>
          </w:p>
          <w:p w14:paraId="177D93E0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(Federal, State or Local)</w:t>
            </w:r>
          </w:p>
        </w:tc>
        <w:tc>
          <w:tcPr>
            <w:tcW w:w="1267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9EA81B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Description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of Income</w:t>
            </w:r>
          </w:p>
        </w:tc>
        <w:tc>
          <w:tcPr>
            <w:tcW w:w="962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3E256" w14:textId="77777777" w:rsidR="0001287A" w:rsidRPr="00FD08BB" w:rsidRDefault="0001287A" w:rsidP="0001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% of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income used for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p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roject</w:t>
            </w:r>
          </w:p>
        </w:tc>
        <w:tc>
          <w:tcPr>
            <w:tcW w:w="1452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EBE82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Amount of Funds</w:t>
            </w:r>
          </w:p>
        </w:tc>
      </w:tr>
      <w:tr w:rsidR="0001287A" w:rsidRPr="00FD08BB" w14:paraId="2B91BE5A" w14:textId="77777777" w:rsidTr="00CA2D0A">
        <w:tc>
          <w:tcPr>
            <w:tcW w:w="1319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94139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81481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2768D1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CC622" w14:textId="23D7176D" w:rsidR="0001287A" w:rsidRPr="00FD08BB" w:rsidRDefault="00074EF3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E84DD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CF5EF6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79E6A3" w14:textId="5F4F01BC" w:rsidR="0001287A" w:rsidRPr="00FD08BB" w:rsidRDefault="00074EF3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A33F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CF5EF6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</w:tr>
      <w:tr w:rsidR="00E06D53" w:rsidRPr="00FD08BB" w14:paraId="032C11A7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4052F2" w14:textId="403BE9D5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AD5F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B0676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CF8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22A4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8C2E992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ADE7E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A606D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093D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441A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74D0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54A8DD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8772A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478BF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D0C41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F85E3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C0460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EDACC81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F9BF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0059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2382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1238D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C75A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BEE9930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E4513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0CC1F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9D46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76689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85893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C593D10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7B0D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C7D8E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8397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111C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B4A63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54D25AD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88415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3E843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3DA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BE446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34363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4B194F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AB294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C457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0CB0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DAAB1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E30E8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175034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D3A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FC78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85413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3619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31D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3FE234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CA24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B2B1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0869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E73C8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099DF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DD6C9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B980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244AD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56FA9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80AF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A2BC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110677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9BE91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4B254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E2C90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7B5B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12032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CF555EF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5EB20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06FF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3294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3292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EF5B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027BD1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EE6D3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E1BEF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6C7B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099399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702AD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A84712F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EE0E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779F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EF558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E2B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5D1F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A547E0D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6CF2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75ABB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48525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8B671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FE998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01E2509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74806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FCF4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6FD6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0C75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C4EF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5CD138A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F92C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F95B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F861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8F14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E375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363BF1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736B4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83E7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13EB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C0948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EDDE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CDCA49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A7671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29E57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514D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0C893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9D7E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78AFA1F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A30F5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1732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FC39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C66E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47E5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09389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4F00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8DCB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722D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0FA0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23FF6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00CC67C7" w14:textId="77777777" w:rsidR="005222B0" w:rsidRDefault="005222B0" w:rsidP="005222B0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1"/>
        <w:gridCol w:w="2729"/>
        <w:gridCol w:w="2072"/>
        <w:gridCol w:w="1650"/>
        <w:gridCol w:w="1478"/>
      </w:tblGrid>
      <w:tr w:rsidR="00E06D53" w:rsidRPr="00FD08BB" w14:paraId="288122A9" w14:textId="77777777" w:rsidTr="005222B0">
        <w:tc>
          <w:tcPr>
            <w:tcW w:w="5000" w:type="pct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B5E0E2" w14:textId="77777777" w:rsidR="00E06D53" w:rsidRPr="00FD08BB" w:rsidRDefault="00E06D53" w:rsidP="00FC38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List any 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other 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proposals or grant requests submitted to other </w:t>
            </w:r>
            <w:r w:rsidR="00FC38D6">
              <w:rPr>
                <w:rFonts w:ascii="Arial" w:eastAsia="Times New Roman" w:hAnsi="Arial"/>
                <w:color w:val="000000"/>
                <w:sz w:val="18"/>
                <w:szCs w:val="18"/>
              </w:rPr>
              <w:t>public and/or private entities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for this project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>not described above.</w:t>
            </w:r>
          </w:p>
        </w:tc>
      </w:tr>
      <w:tr w:rsidR="005222B0" w:rsidRPr="00FD08BB" w14:paraId="1833CA55" w14:textId="77777777" w:rsidTr="005222B0">
        <w:tc>
          <w:tcPr>
            <w:tcW w:w="1319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B6331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Type of Funds</w:t>
            </w:r>
          </w:p>
          <w:p w14:paraId="1EB938AD" w14:textId="77777777" w:rsidR="005222B0" w:rsidRPr="00FD08BB" w:rsidRDefault="001F014A" w:rsidP="001F0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(Federal, State,</w:t>
            </w:r>
            <w:r w:rsidR="005222B0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Local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, or other)</w:t>
            </w:r>
          </w:p>
        </w:tc>
        <w:tc>
          <w:tcPr>
            <w:tcW w:w="1267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C011A6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Program Description</w:t>
            </w:r>
          </w:p>
        </w:tc>
        <w:tc>
          <w:tcPr>
            <w:tcW w:w="962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1EE1C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% of Total Cost</w:t>
            </w:r>
          </w:p>
          <w:p w14:paraId="76C89C15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0f Project</w:t>
            </w:r>
          </w:p>
        </w:tc>
        <w:tc>
          <w:tcPr>
            <w:tcW w:w="1452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18D1C3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Amount of Funds</w:t>
            </w:r>
          </w:p>
        </w:tc>
      </w:tr>
      <w:tr w:rsidR="005222B0" w:rsidRPr="00FD08BB" w14:paraId="7453F269" w14:textId="77777777" w:rsidTr="005222B0">
        <w:tc>
          <w:tcPr>
            <w:tcW w:w="1319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E5E3F7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74057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C19A1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00F06" w14:textId="77D2E52F" w:rsidR="005222B0" w:rsidRPr="00FD08BB" w:rsidRDefault="00C057FE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E84DD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CF5EF6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1D5BB5" w14:textId="0E99B6AE" w:rsidR="005222B0" w:rsidRPr="00FD08BB" w:rsidRDefault="00C057FE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A33F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CF5EF6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</w:tr>
      <w:tr w:rsidR="00E06D53" w:rsidRPr="00FD08BB" w14:paraId="233EE01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7A72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2514B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92A4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F8495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2CDD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4D6D9D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285E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BC382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C3B40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DDFAF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16C5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E2E3AA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70E85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D875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8E614F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37F6D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508C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59CE72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D887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B8141E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89E2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86DE0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C023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AF241F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C4C02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CD33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9F29A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D31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2EDD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6030F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DA967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B91B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A14F86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4BD2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89ED4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0D0CC7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42E606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F1E70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BF999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74D73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1B8F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E1BE36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40E60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614A7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1330C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43CBB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EA070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7A61F9B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EF635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31617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33322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177B5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3FCB2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A410B17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B53B58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2676D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68CDF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C743C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7FA09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4C532E6C" w14:textId="77777777" w:rsidR="00B94494" w:rsidRDefault="00B94494"/>
    <w:p w14:paraId="2E28C080" w14:textId="77777777" w:rsidR="003802C7" w:rsidRDefault="003802C7"/>
    <w:p w14:paraId="6C6DAB1D" w14:textId="77777777" w:rsidR="003802C7" w:rsidRPr="003802C7" w:rsidRDefault="003802C7" w:rsidP="003802C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ct Narrativ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6138C6" w:rsidRPr="00FD08BB" w14:paraId="69D04DBE" w14:textId="77777777" w:rsidTr="00F50A83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4A75B7" w14:textId="2A980286" w:rsidR="006138C6" w:rsidRDefault="006138C6" w:rsidP="006138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project activities planned between </w:t>
            </w:r>
            <w:r w:rsidR="00C057F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July 1, 20</w:t>
            </w:r>
            <w:r w:rsidR="00A33F8F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2</w:t>
            </w:r>
            <w:r w:rsidR="00CF5EF6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6</w:t>
            </w:r>
            <w:r w:rsidR="00C057F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June 30, 202</w:t>
            </w:r>
            <w:r w:rsidR="00CF5EF6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 and emphasize the following points:</w:t>
            </w:r>
          </w:p>
          <w:p w14:paraId="3192C2D3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Target population served and targeted areas of South Carolina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6648EE38" w14:textId="77777777" w:rsidR="006D241B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How project improves access, integration, productivity, self-determination, and independence for people with intellectual and developmental disabilities and their familie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16E7C4D2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est and promising practices to be implemented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4766409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Intended Impact</w:t>
            </w:r>
            <w:r w:rsidR="006D241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on target population, policies, procedures, and/or legislation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CE88C80" w14:textId="77777777" w:rsidR="006138C6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utcomes and project deliverable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60630588" w14:textId="77777777" w:rsidR="006D241B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How project addresses specific RFP State Plan 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Goal and O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jective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1D815FC" w14:textId="77777777" w:rsidR="006C7534" w:rsidRPr="006138C6" w:rsidRDefault="006C7534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Additional RFP requirement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560FE1" w:rsidRPr="00FD08BB" w14:paraId="71A46B30" w14:textId="77777777" w:rsidTr="00560FE1">
        <w:trPr>
          <w:trHeight w:val="10861"/>
        </w:trPr>
        <w:sdt>
          <w:sdtPr>
            <w:rPr>
              <w:rFonts w:ascii="Arial" w:eastAsia="Times New Roman" w:hAnsi="Arial"/>
              <w:b/>
              <w:color w:val="000000"/>
              <w:sz w:val="18"/>
              <w:szCs w:val="18"/>
            </w:rPr>
            <w:id w:val="762111048"/>
            <w:placeholder>
              <w:docPart w:val="C91392A176E54A33BC448679F79CDCF9"/>
            </w:placeholder>
            <w:showingPlcHdr/>
          </w:sdtPr>
          <w:sdtEndPr/>
          <w:sdtContent>
            <w:tc>
              <w:tcPr>
                <w:tcW w:w="5000" w:type="pct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7743731F" w14:textId="7B950EB5" w:rsidR="00560FE1" w:rsidRPr="00FD08BB" w:rsidRDefault="00A8437C" w:rsidP="0046305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b/>
                    <w:color w:val="000000"/>
                    <w:sz w:val="18"/>
                    <w:szCs w:val="18"/>
                  </w:rPr>
                </w:pPr>
                <w:r w:rsidRPr="00195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B10540" w14:textId="77777777" w:rsidR="006D241B" w:rsidRPr="00B2006C" w:rsidRDefault="00B2006C" w:rsidP="00B200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tion Plan Objectiv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8616"/>
        <w:gridCol w:w="2154"/>
      </w:tblGrid>
      <w:tr w:rsidR="00451F7F" w:rsidRPr="00FD08BB" w14:paraId="21B3B222" w14:textId="77777777" w:rsidTr="00123F58">
        <w:tc>
          <w:tcPr>
            <w:tcW w:w="5000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2348FB" w14:textId="77777777" w:rsidR="00451F7F" w:rsidRPr="00451F7F" w:rsidRDefault="00451F7F" w:rsidP="00E963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The DD Council evaluates projects using SMART objectives: Specific, Measurable, Achievable, Realistic, and Timed.</w:t>
            </w:r>
            <w:r w:rsidR="00F547F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Describe project objectives </w:t>
            </w:r>
            <w:r w:rsidR="00043CF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and </w:t>
            </w:r>
            <w:r w:rsidR="00F547F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how they will be measured.</w:t>
            </w:r>
            <w:r w:rsidR="00B9101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Project the number of people served in grant activities.</w:t>
            </w:r>
          </w:p>
        </w:tc>
      </w:tr>
      <w:tr w:rsidR="008E7501" w:rsidRPr="00FD08BB" w14:paraId="75E1EA6B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C579E1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n</w:t>
            </w:r>
            <w:r w:rsidRPr="008B0FB6">
              <w:rPr>
                <w:rFonts w:ascii="Arial" w:eastAsia="Times New Roman" w:hAnsi="Arial"/>
                <w:color w:val="000000"/>
                <w:sz w:val="18"/>
                <w:szCs w:val="18"/>
              </w:rPr>
              <w:t>umber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of people with intellectual and developmental disabilities participating in activities</w:t>
            </w:r>
            <w:r w:rsidR="005A6BB0">
              <w:rPr>
                <w:rFonts w:ascii="Arial" w:eastAsia="Times New Roman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E150B5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E7501" w:rsidRPr="00FD08BB" w14:paraId="67619708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EB13B0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number of family members of people with intellectual and developmental disabilities participating in activities.</w:t>
            </w:r>
          </w:p>
        </w:tc>
        <w:tc>
          <w:tcPr>
            <w:tcW w:w="1000" w:type="pct"/>
            <w:tcBorders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5F3ADA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E7501" w:rsidRPr="00FD08BB" w14:paraId="017F36C8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EC05F1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Proposed number of other people participating in activities 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(for example, direct care professionals, special education teachers, legislators, law enforcement officers, etc.)</w:t>
            </w:r>
          </w:p>
        </w:tc>
        <w:tc>
          <w:tcPr>
            <w:tcW w:w="1000" w:type="pct"/>
            <w:tcBorders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ACC7F0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08653C0D" w14:textId="77777777" w:rsidR="00123F58" w:rsidRDefault="00123F58" w:rsidP="00123F58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616"/>
        <w:gridCol w:w="2154"/>
      </w:tblGrid>
      <w:tr w:rsidR="00E963D9" w:rsidRPr="00FD08BB" w14:paraId="32BF23A1" w14:textId="77777777" w:rsidTr="00E831BB">
        <w:tc>
          <w:tcPr>
            <w:tcW w:w="5000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BD6457" w14:textId="77777777" w:rsidR="00E963D9" w:rsidRPr="00E963D9" w:rsidRDefault="00E963D9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 w:rsidRPr="00E963D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bjectives should include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ntended results of activities. For example, By the end of </w:t>
            </w:r>
            <w:r w:rsidR="006A7AB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Q4, 30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certificate-track students </w:t>
            </w:r>
            <w:r w:rsidR="006A7AB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will lead their IEP meetings; or, by the end of Q1, </w:t>
            </w:r>
            <w:r w:rsidR="00297E5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70 family members will learn ab</w:t>
            </w:r>
            <w:r w:rsidR="00825DBA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ut available resources during 1</w:t>
            </w:r>
            <w:r w:rsidR="00297E5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ransition fair.</w:t>
            </w:r>
            <w:r w:rsidRPr="00E963D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297E5E" w:rsidRPr="00FD08BB" w14:paraId="19D7833C" w14:textId="77777777" w:rsidTr="00E831BB"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6944A" w14:textId="77777777" w:rsidR="00297E5E" w:rsidRPr="00297E5E" w:rsidRDefault="00297E5E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297E5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bjective Statement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3D74E" w14:textId="77777777" w:rsidR="00297E5E" w:rsidRPr="00297E5E" w:rsidRDefault="00297E5E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297E5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easurement</w:t>
            </w:r>
          </w:p>
        </w:tc>
      </w:tr>
      <w:tr w:rsidR="00461402" w:rsidRPr="00FD08BB" w14:paraId="3DEE2A00" w14:textId="77777777" w:rsidTr="002562D6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D25B9A" w14:textId="77777777" w:rsidR="00461402" w:rsidRPr="008B0FB6" w:rsidRDefault="00461402" w:rsidP="002562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EG: By the end of Q1, 70 family members will learn about available resources during </w:t>
            </w:r>
            <w:r w:rsidR="00DD6BDD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ransition fair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112CBD" w14:textId="77777777" w:rsidR="00461402" w:rsidRPr="00297E5E" w:rsidRDefault="00461402" w:rsidP="002562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Sign-in sheet and survey.</w:t>
            </w:r>
          </w:p>
        </w:tc>
      </w:tr>
      <w:tr w:rsidR="00461402" w:rsidRPr="00FD08BB" w14:paraId="3EEE4A3B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CE0595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91F31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64685009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A29273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D91786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934D4D7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359B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2673CA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7E493AC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D60862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C6DFF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9DAAFFB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204A0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8517C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46A64836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DF0E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30652C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084A16E8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29CA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A912F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3696BED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5D6F17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B90A9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6E5E3657" w14:textId="77777777" w:rsidR="00461402" w:rsidRDefault="00461402" w:rsidP="00461402">
      <w:pPr>
        <w:spacing w:after="0" w:line="240" w:lineRule="auto"/>
      </w:pPr>
    </w:p>
    <w:p w14:paraId="2F57A03E" w14:textId="77777777" w:rsidR="00B01335" w:rsidRDefault="00B01335" w:rsidP="00461402">
      <w:pPr>
        <w:spacing w:after="0" w:line="240" w:lineRule="auto"/>
      </w:pPr>
    </w:p>
    <w:p w14:paraId="4FAB2F15" w14:textId="77777777" w:rsidR="00B01335" w:rsidRDefault="00B01335" w:rsidP="00461402">
      <w:pPr>
        <w:spacing w:after="0" w:line="240" w:lineRule="auto"/>
      </w:pPr>
    </w:p>
    <w:p w14:paraId="753A1A2F" w14:textId="77777777" w:rsidR="00B01335" w:rsidRDefault="00B01335" w:rsidP="00461402">
      <w:pPr>
        <w:spacing w:after="0" w:line="240" w:lineRule="auto"/>
      </w:pPr>
    </w:p>
    <w:p w14:paraId="510B69F2" w14:textId="77777777" w:rsidR="00B01335" w:rsidRDefault="00B01335" w:rsidP="00461402">
      <w:pPr>
        <w:spacing w:after="0" w:line="240" w:lineRule="auto"/>
      </w:pPr>
    </w:p>
    <w:p w14:paraId="3DEC3FE8" w14:textId="77777777" w:rsidR="00B01335" w:rsidRDefault="00B01335" w:rsidP="00461402">
      <w:pPr>
        <w:spacing w:after="0" w:line="240" w:lineRule="auto"/>
      </w:pPr>
    </w:p>
    <w:p w14:paraId="2B5C7CB3" w14:textId="77777777" w:rsidR="00B01335" w:rsidRDefault="00B01335" w:rsidP="00461402">
      <w:pPr>
        <w:spacing w:after="0" w:line="240" w:lineRule="auto"/>
      </w:pPr>
    </w:p>
    <w:p w14:paraId="1628BB91" w14:textId="77777777" w:rsidR="00B01335" w:rsidRDefault="00B01335" w:rsidP="00461402">
      <w:pPr>
        <w:spacing w:after="0" w:line="240" w:lineRule="auto"/>
      </w:pPr>
    </w:p>
    <w:p w14:paraId="33B069AA" w14:textId="77777777" w:rsidR="00B01335" w:rsidRDefault="00B01335" w:rsidP="00461402">
      <w:pPr>
        <w:spacing w:after="0" w:line="240" w:lineRule="auto"/>
      </w:pPr>
    </w:p>
    <w:p w14:paraId="11D27D3F" w14:textId="77777777" w:rsidR="00B01335" w:rsidRDefault="00B01335" w:rsidP="00461402">
      <w:pPr>
        <w:spacing w:after="0" w:line="240" w:lineRule="auto"/>
      </w:pPr>
    </w:p>
    <w:p w14:paraId="531B8F3C" w14:textId="77777777" w:rsidR="00B01335" w:rsidRDefault="00B01335" w:rsidP="00461402">
      <w:pPr>
        <w:spacing w:after="0" w:line="240" w:lineRule="auto"/>
      </w:pPr>
    </w:p>
    <w:p w14:paraId="6352D739" w14:textId="77777777" w:rsidR="00B01335" w:rsidRDefault="00B01335" w:rsidP="00461402">
      <w:pPr>
        <w:spacing w:after="0" w:line="240" w:lineRule="auto"/>
      </w:pPr>
    </w:p>
    <w:p w14:paraId="7C178B28" w14:textId="77777777" w:rsidR="00B01335" w:rsidRDefault="00B01335" w:rsidP="00461402">
      <w:pPr>
        <w:spacing w:after="0" w:line="240" w:lineRule="auto"/>
      </w:pPr>
    </w:p>
    <w:p w14:paraId="2E427B7D" w14:textId="77777777" w:rsidR="00B01335" w:rsidRDefault="00B01335" w:rsidP="00461402">
      <w:pPr>
        <w:spacing w:after="0" w:line="240" w:lineRule="auto"/>
      </w:pPr>
    </w:p>
    <w:p w14:paraId="47882AEC" w14:textId="77777777" w:rsidR="00B01335" w:rsidRDefault="00B01335" w:rsidP="00461402">
      <w:pPr>
        <w:spacing w:after="0" w:line="240" w:lineRule="auto"/>
      </w:pPr>
    </w:p>
    <w:p w14:paraId="4DE388A2" w14:textId="77777777" w:rsidR="009423E4" w:rsidRPr="009423E4" w:rsidRDefault="009423E4" w:rsidP="009423E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eragency Coordina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B01335" w:rsidRPr="00FD08BB" w14:paraId="1726AC51" w14:textId="77777777" w:rsidTr="000F43BE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D9415" w14:textId="77777777" w:rsidR="00B01335" w:rsidRPr="00B01335" w:rsidRDefault="00B01335" w:rsidP="00347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stakeholder organizations </w:t>
            </w:r>
            <w:r w:rsidR="003479F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f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he proposed project</w:t>
            </w:r>
            <w:r w:rsidR="003479F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how each</w:t>
            </w:r>
            <w:r w:rsidR="00E74361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organization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s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nvolved </w:t>
            </w:r>
            <w:r w:rsidR="00E74361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in 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veloping and implementing the project.  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Describe how the project will improve interagency coordination of services and supports leading to fewer fragmented systems of support for people with intellectual and developmental disabilities and their families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.  </w:t>
            </w:r>
          </w:p>
        </w:tc>
      </w:tr>
      <w:tr w:rsidR="003479FC" w:rsidRPr="00FD08BB" w14:paraId="351DCDE1" w14:textId="77777777" w:rsidTr="000F43BE">
        <w:trPr>
          <w:trHeight w:val="11926"/>
        </w:trPr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951139386"/>
            <w:placeholder>
              <w:docPart w:val="B1FDB04D1774456F9E38620531A843A3"/>
            </w:placeholder>
            <w:showingPlcHdr/>
          </w:sdtPr>
          <w:sdtEndPr/>
          <w:sdtContent>
            <w:tc>
              <w:tcPr>
                <w:tcW w:w="5000" w:type="pct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41AD6C3A" w14:textId="4EDE946D" w:rsidR="003479FC" w:rsidRPr="008B0FB6" w:rsidRDefault="00A8437C" w:rsidP="008B0FB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CD66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6FFE4A" w14:textId="77777777" w:rsidR="003479FC" w:rsidRDefault="003479FC" w:rsidP="003479FC">
      <w:pPr>
        <w:spacing w:after="0" w:line="240" w:lineRule="auto"/>
        <w:rPr>
          <w:rFonts w:ascii="Arial" w:hAnsi="Arial" w:cs="Arial"/>
        </w:rPr>
      </w:pPr>
    </w:p>
    <w:p w14:paraId="0A7B36A7" w14:textId="77777777" w:rsidR="007B5C43" w:rsidRPr="007B5C43" w:rsidRDefault="007B5C43" w:rsidP="007B5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mpact and Continua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7B5C43" w:rsidRPr="00FD08BB" w14:paraId="0AB9AF3E" w14:textId="77777777" w:rsidTr="007B5C43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C4902" w14:textId="0B9D2A90" w:rsidR="007B5C43" w:rsidRPr="007B5C43" w:rsidRDefault="007B5C43" w:rsidP="007B5C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the intended impacts of the </w:t>
            </w:r>
            <w:r w:rsidR="00A843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project and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ddress the organization’s efforts in securing long-term funding of the grant activities after Council funding ends. For continuing projects, describe major accom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plishments, success stories,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challenges experienced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 and lessons learned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lso Describe how project activities will continue after Council funding ends.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B5C43" w:rsidRPr="00FD08BB" w14:paraId="46EF935D" w14:textId="77777777" w:rsidTr="007B5C43">
        <w:trPr>
          <w:trHeight w:val="11926"/>
        </w:trPr>
        <w:tc>
          <w:tcPr>
            <w:tcW w:w="500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48504" w14:textId="11EFE29D" w:rsidR="007B5C43" w:rsidRPr="008B0FB6" w:rsidRDefault="007B5C43" w:rsidP="008B0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6FF5375D" w14:textId="77777777" w:rsidR="002B0EC0" w:rsidRPr="00FD08BB" w:rsidRDefault="002B0EC0" w:rsidP="00781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/>
          <w:sz w:val="18"/>
          <w:szCs w:val="18"/>
        </w:rPr>
        <w:sectPr w:rsidR="002B0EC0" w:rsidRPr="00FD08BB" w:rsidSect="00FD08BB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080" w:right="720" w:bottom="1080" w:left="720" w:header="720" w:footer="720" w:gutter="0"/>
          <w:cols w:space="720"/>
          <w:noEndnote/>
        </w:sectPr>
      </w:pPr>
    </w:p>
    <w:p w14:paraId="2D59F029" w14:textId="77777777" w:rsidR="00E06D53" w:rsidRPr="00494395" w:rsidRDefault="00494395" w:rsidP="00494395">
      <w:pPr>
        <w:spacing w:after="0" w:line="240" w:lineRule="auto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lastRenderedPageBreak/>
        <w:t>Implementation Schedule</w:t>
      </w:r>
    </w:p>
    <w:p w14:paraId="6E5F14A8" w14:textId="77777777" w:rsidR="00E06D53" w:rsidRPr="00FD08BB" w:rsidRDefault="007C43CB" w:rsidP="00A945B7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</w:rPr>
      </w:pPr>
      <w:r>
        <w:rPr>
          <w:rFonts w:ascii="Arial" w:eastAsia="Times New Roman" w:hAnsi="Arial"/>
          <w:color w:val="000000"/>
          <w:sz w:val="18"/>
          <w:szCs w:val="18"/>
        </w:rPr>
        <w:t xml:space="preserve">Describe the tasks </w:t>
      </w:r>
      <w:r w:rsidR="00A945B7">
        <w:rPr>
          <w:rFonts w:ascii="Arial" w:eastAsia="Times New Roman" w:hAnsi="Arial"/>
          <w:color w:val="000000"/>
          <w:sz w:val="18"/>
          <w:szCs w:val="18"/>
        </w:rPr>
        <w:t xml:space="preserve">planned to implement the project’s activities, who is responsible, and during which part of the project year they will be carried out. Tasks should </w:t>
      </w:r>
      <w:r w:rsidR="008E239C">
        <w:rPr>
          <w:rFonts w:ascii="Arial" w:eastAsia="Times New Roman" w:hAnsi="Arial"/>
          <w:color w:val="000000"/>
          <w:sz w:val="18"/>
          <w:szCs w:val="18"/>
        </w:rPr>
        <w:t>correspond</w:t>
      </w:r>
      <w:r w:rsidR="00A945B7">
        <w:rPr>
          <w:rFonts w:ascii="Arial" w:eastAsia="Times New Roman" w:hAnsi="Arial"/>
          <w:color w:val="000000"/>
          <w:sz w:val="18"/>
          <w:szCs w:val="18"/>
        </w:rPr>
        <w:t xml:space="preserve"> to the evaluation plan objectives.</w:t>
      </w:r>
    </w:p>
    <w:p w14:paraId="50A860F9" w14:textId="77777777" w:rsidR="00E06D53" w:rsidRPr="00FD08BB" w:rsidRDefault="00E06D53" w:rsidP="00781716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71"/>
        <w:gridCol w:w="3009"/>
        <w:gridCol w:w="1001"/>
        <w:gridCol w:w="1001"/>
        <w:gridCol w:w="1001"/>
        <w:gridCol w:w="1001"/>
      </w:tblGrid>
      <w:tr w:rsidR="00350AD0" w:rsidRPr="00FD08BB" w14:paraId="0292E754" w14:textId="77777777" w:rsidTr="007C43CB">
        <w:trPr>
          <w:trHeight w:val="584"/>
        </w:trPr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69D18AE" w14:textId="77777777" w:rsidR="00E06D53" w:rsidRPr="0032533E" w:rsidRDefault="00E06D53" w:rsidP="003253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Project Tasks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33C8BE74" w14:textId="77777777" w:rsidR="00E06D53" w:rsidRPr="0032533E" w:rsidRDefault="00E06D53" w:rsidP="003253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Person</w:t>
            </w:r>
            <w:r w:rsidR="00350AD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(s)</w:t>
            </w: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Responsible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373F298E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1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0D29F605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2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1DCFD198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3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8A87B67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4</w:t>
            </w:r>
          </w:p>
        </w:tc>
      </w:tr>
      <w:tr w:rsidR="00350AD0" w:rsidRPr="00FD08BB" w14:paraId="5018FEC7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58C12AE0" w14:textId="77777777" w:rsidR="005756B2" w:rsidRPr="00FD08BB" w:rsidRDefault="005756B2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0596B769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710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06EE1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019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EE7E17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495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0C22DB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9962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45F890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3424AE86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69F2FBD5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9B4135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30089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C55C458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8295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15A4D7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4929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05AC4D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8579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53E5A8D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780A20FB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E4809D7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CAE8208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19687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DBF2960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061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9A311C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542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FECF6B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663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0C105D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40919529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37A0448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A70E48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0416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7FAE1F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781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EBB5D9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183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501CE0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790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14AE07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1A646E4B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2C1429A0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C8DAFE6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8148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A1DD0E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31970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6AA150A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5045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5F5E7E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3065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5CDFCB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00AA47FF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19E7F21D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72400538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2737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D15288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3133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4FBFE41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438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F9EDAB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1435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C388DF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16C5C75C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1F98B544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06EAAF3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2276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0A108E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904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CE049C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7368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37A736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627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BAA7E8D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77E1B142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3C7DC99F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0ACB14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154390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C18D1F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5118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F3B07C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405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6A564F6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956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1EEFC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4349FAC5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285A1682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31E486E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715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BCD5736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5930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F9795B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731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558A62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06355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4EA805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322FDE2F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082632C2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3C75F220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7564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3D6919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2787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99B1648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4807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DB2A13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339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8E0C69B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3AC6B0CE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16B7B8D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36FBF31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5318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1069517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76425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4926879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9265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FBED0FB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045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6642405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0F095A33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3799245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9ED4D31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5464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FB70879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5290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BCCE238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06761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E0F7D80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5423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34E546B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16E21D37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4D61B62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54E57C08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52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D41B72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03241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E2DA468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52971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808E1E7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69344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7CF4DA2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7B8786E4" w14:textId="77777777" w:rsidR="00E06D53" w:rsidRPr="00FD08BB" w:rsidRDefault="00E06D53" w:rsidP="00781716">
      <w:pPr>
        <w:spacing w:after="0" w:line="240" w:lineRule="auto"/>
        <w:rPr>
          <w:rFonts w:ascii="Arial" w:hAnsi="Arial"/>
          <w:sz w:val="18"/>
          <w:szCs w:val="18"/>
        </w:rPr>
      </w:pPr>
    </w:p>
    <w:sectPr w:rsidR="00E06D53" w:rsidRPr="00FD08BB" w:rsidSect="00FD08BB">
      <w:footerReference w:type="even" r:id="rId12"/>
      <w:footerReference w:type="default" r:id="rId13"/>
      <w:footerReference w:type="first" r:id="rId14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B8CD" w14:textId="77777777" w:rsidR="006F0E0C" w:rsidRDefault="006F0E0C">
      <w:pPr>
        <w:spacing w:after="0" w:line="240" w:lineRule="auto"/>
      </w:pPr>
      <w:r>
        <w:separator/>
      </w:r>
    </w:p>
  </w:endnote>
  <w:endnote w:type="continuationSeparator" w:id="0">
    <w:p w14:paraId="45D2497E" w14:textId="77777777" w:rsidR="006F0E0C" w:rsidRDefault="006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C41C" w14:textId="77777777" w:rsidR="00526DE5" w:rsidRDefault="00526DE5">
    <w:pPr>
      <w:pStyle w:val="Footer"/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>
      <w:rPr>
        <w:rStyle w:val="HeaderChar"/>
        <w:noProof/>
      </w:rPr>
      <w:t>10</w:t>
    </w:r>
    <w:r>
      <w:rPr>
        <w:rStyle w:val="HeaderChar"/>
      </w:rPr>
      <w:fldChar w:fldCharType="end"/>
    </w:r>
  </w:p>
  <w:p w14:paraId="75FE5E94" w14:textId="77777777" w:rsidR="00526DE5" w:rsidRDefault="00526DE5">
    <w:pPr>
      <w:pStyle w:val="Footer"/>
      <w:tabs>
        <w:tab w:val="left" w:pos="9360"/>
      </w:tabs>
      <w:ind w:right="360" w:firstLine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A991" w14:textId="77777777" w:rsidR="00526DE5" w:rsidRPr="00316BDD" w:rsidRDefault="00526DE5" w:rsidP="00316BDD">
    <w:pPr>
      <w:pStyle w:val="Footer"/>
      <w:tabs>
        <w:tab w:val="left" w:pos="9360"/>
      </w:tabs>
      <w:ind w:right="360" w:firstLine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16BDD">
      <w:rPr>
        <w:rFonts w:ascii="Arial" w:hAnsi="Arial" w:cs="Arial"/>
        <w:sz w:val="18"/>
        <w:szCs w:val="18"/>
      </w:rPr>
      <w:fldChar w:fldCharType="begin"/>
    </w:r>
    <w:r w:rsidRPr="00316BDD">
      <w:rPr>
        <w:rFonts w:ascii="Arial" w:hAnsi="Arial" w:cs="Arial"/>
        <w:sz w:val="18"/>
        <w:szCs w:val="18"/>
      </w:rPr>
      <w:instrText xml:space="preserve"> PAGE   \* MERGEFORMAT </w:instrText>
    </w:r>
    <w:r w:rsidRPr="00316BDD">
      <w:rPr>
        <w:rFonts w:ascii="Arial" w:hAnsi="Arial" w:cs="Arial"/>
        <w:sz w:val="18"/>
        <w:szCs w:val="18"/>
      </w:rPr>
      <w:fldChar w:fldCharType="separate"/>
    </w:r>
    <w:r w:rsidR="008208B7">
      <w:rPr>
        <w:rFonts w:ascii="Arial" w:hAnsi="Arial" w:cs="Arial"/>
        <w:noProof/>
        <w:sz w:val="18"/>
        <w:szCs w:val="18"/>
      </w:rPr>
      <w:t>1</w:t>
    </w:r>
    <w:r w:rsidRPr="00316BDD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BECB" w14:textId="77777777" w:rsidR="00526DE5" w:rsidRDefault="00526DE5">
    <w:pPr>
      <w:pStyle w:val="Footer"/>
      <w:tabs>
        <w:tab w:val="left" w:pos="936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11D5" w14:textId="77777777" w:rsidR="00526DE5" w:rsidRDefault="00526DE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E82F657" w14:textId="77777777" w:rsidR="00526DE5" w:rsidRDefault="00526DE5">
    <w:pPr>
      <w:pStyle w:val="Footer"/>
      <w:tabs>
        <w:tab w:val="left" w:pos="9360"/>
      </w:tabs>
      <w:ind w:right="360" w:firstLine="360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0389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BD34B20" w14:textId="77777777" w:rsidR="00526DE5" w:rsidRPr="002F4C58" w:rsidRDefault="00526DE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F4C58">
          <w:rPr>
            <w:rFonts w:ascii="Arial" w:hAnsi="Arial" w:cs="Arial"/>
            <w:sz w:val="18"/>
            <w:szCs w:val="18"/>
          </w:rPr>
          <w:t xml:space="preserve">Page </w:t>
        </w:r>
        <w:r w:rsidRPr="002F4C58">
          <w:rPr>
            <w:rFonts w:ascii="Arial" w:hAnsi="Arial" w:cs="Arial"/>
            <w:sz w:val="18"/>
            <w:szCs w:val="18"/>
          </w:rPr>
          <w:fldChar w:fldCharType="begin"/>
        </w:r>
        <w:r w:rsidRPr="002F4C5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F4C58">
          <w:rPr>
            <w:rFonts w:ascii="Arial" w:hAnsi="Arial" w:cs="Arial"/>
            <w:sz w:val="18"/>
            <w:szCs w:val="18"/>
          </w:rPr>
          <w:fldChar w:fldCharType="separate"/>
        </w:r>
        <w:r w:rsidR="008208B7">
          <w:rPr>
            <w:rFonts w:ascii="Arial" w:hAnsi="Arial" w:cs="Arial"/>
            <w:noProof/>
            <w:sz w:val="18"/>
            <w:szCs w:val="18"/>
          </w:rPr>
          <w:t>10</w:t>
        </w:r>
        <w:r w:rsidRPr="002F4C5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3F5EE48" w14:textId="77777777" w:rsidR="00526DE5" w:rsidRDefault="00526DE5">
    <w:pPr>
      <w:pStyle w:val="Footer"/>
      <w:tabs>
        <w:tab w:val="left" w:pos="9360"/>
      </w:tabs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F8FC" w14:textId="77777777" w:rsidR="00526DE5" w:rsidRDefault="00526DE5">
    <w:pPr>
      <w:pStyle w:val="Footer"/>
      <w:tabs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98B2" w14:textId="77777777" w:rsidR="006F0E0C" w:rsidRDefault="006F0E0C">
      <w:pPr>
        <w:spacing w:after="0" w:line="240" w:lineRule="auto"/>
      </w:pPr>
      <w:r>
        <w:separator/>
      </w:r>
    </w:p>
  </w:footnote>
  <w:footnote w:type="continuationSeparator" w:id="0">
    <w:p w14:paraId="3EAED779" w14:textId="77777777" w:rsidR="006F0E0C" w:rsidRDefault="006F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6731" w14:textId="77777777" w:rsidR="00526DE5" w:rsidRPr="00FD08BB" w:rsidRDefault="00526DE5" w:rsidP="00FD08BB">
    <w:pPr>
      <w:pStyle w:val="Header"/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FD08BB">
      <w:rPr>
        <w:rFonts w:ascii="Arial" w:hAnsi="Arial" w:cs="Arial"/>
        <w:b/>
        <w:sz w:val="26"/>
        <w:szCs w:val="26"/>
      </w:rPr>
      <w:t>South Carolina Developmental Disabilities Council</w:t>
    </w:r>
  </w:p>
  <w:p w14:paraId="178F8664" w14:textId="77777777" w:rsidR="00526DE5" w:rsidRPr="00FD08BB" w:rsidRDefault="00526DE5" w:rsidP="00FD08BB">
    <w:pPr>
      <w:pStyle w:val="Header"/>
      <w:spacing w:line="240" w:lineRule="auto"/>
      <w:jc w:val="center"/>
      <w:rPr>
        <w:rFonts w:ascii="Arial" w:hAnsi="Arial" w:cs="Arial"/>
        <w:i/>
        <w:sz w:val="20"/>
        <w:szCs w:val="20"/>
      </w:rPr>
    </w:pPr>
    <w:r w:rsidRPr="00FD08BB">
      <w:rPr>
        <w:rFonts w:ascii="Arial" w:hAnsi="Arial" w:cs="Arial"/>
        <w:i/>
        <w:sz w:val="20"/>
        <w:szCs w:val="20"/>
      </w:rPr>
      <w:t>Office of Executive Policy and Programs | Department of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0C2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73E"/>
    <w:multiLevelType w:val="hybridMultilevel"/>
    <w:tmpl w:val="CD1E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21E15"/>
    <w:multiLevelType w:val="hybridMultilevel"/>
    <w:tmpl w:val="96FE2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3108C"/>
    <w:multiLevelType w:val="hybridMultilevel"/>
    <w:tmpl w:val="F65E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8120">
    <w:abstractNumId w:val="2"/>
  </w:num>
  <w:num w:numId="2" w16cid:durableId="1034618689">
    <w:abstractNumId w:val="1"/>
  </w:num>
  <w:num w:numId="3" w16cid:durableId="862325746">
    <w:abstractNumId w:val="0"/>
  </w:num>
  <w:num w:numId="4" w16cid:durableId="97846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3"/>
    <w:rsid w:val="00001E73"/>
    <w:rsid w:val="0001287A"/>
    <w:rsid w:val="00020439"/>
    <w:rsid w:val="00033241"/>
    <w:rsid w:val="00033A43"/>
    <w:rsid w:val="000408F7"/>
    <w:rsid w:val="00042EA5"/>
    <w:rsid w:val="00043CF8"/>
    <w:rsid w:val="00051ED3"/>
    <w:rsid w:val="000562EC"/>
    <w:rsid w:val="00063323"/>
    <w:rsid w:val="00074EF3"/>
    <w:rsid w:val="00087FDE"/>
    <w:rsid w:val="00093CF6"/>
    <w:rsid w:val="0009748F"/>
    <w:rsid w:val="000974DF"/>
    <w:rsid w:val="000A1D35"/>
    <w:rsid w:val="000A7523"/>
    <w:rsid w:val="000B0C72"/>
    <w:rsid w:val="000B0F11"/>
    <w:rsid w:val="000B27D1"/>
    <w:rsid w:val="000B4180"/>
    <w:rsid w:val="000B6AE7"/>
    <w:rsid w:val="000C0DC6"/>
    <w:rsid w:val="000F1D7B"/>
    <w:rsid w:val="000F43BE"/>
    <w:rsid w:val="00105E3C"/>
    <w:rsid w:val="0010765D"/>
    <w:rsid w:val="00122932"/>
    <w:rsid w:val="00122DD0"/>
    <w:rsid w:val="00123F58"/>
    <w:rsid w:val="001249A2"/>
    <w:rsid w:val="001308F3"/>
    <w:rsid w:val="0013286B"/>
    <w:rsid w:val="001425BF"/>
    <w:rsid w:val="0015608D"/>
    <w:rsid w:val="001811E1"/>
    <w:rsid w:val="00181938"/>
    <w:rsid w:val="0018689F"/>
    <w:rsid w:val="0019554A"/>
    <w:rsid w:val="00195B20"/>
    <w:rsid w:val="001A1BF8"/>
    <w:rsid w:val="001A272E"/>
    <w:rsid w:val="001A2FEF"/>
    <w:rsid w:val="001A5863"/>
    <w:rsid w:val="001C0F2C"/>
    <w:rsid w:val="001C6873"/>
    <w:rsid w:val="001C6A2C"/>
    <w:rsid w:val="001C7703"/>
    <w:rsid w:val="001F014A"/>
    <w:rsid w:val="001F2412"/>
    <w:rsid w:val="001F28DB"/>
    <w:rsid w:val="001F76D3"/>
    <w:rsid w:val="00204B77"/>
    <w:rsid w:val="00220895"/>
    <w:rsid w:val="002364E8"/>
    <w:rsid w:val="002419A8"/>
    <w:rsid w:val="00242E32"/>
    <w:rsid w:val="00244979"/>
    <w:rsid w:val="00252F5E"/>
    <w:rsid w:val="002562D6"/>
    <w:rsid w:val="00264A03"/>
    <w:rsid w:val="00265C8F"/>
    <w:rsid w:val="0027452E"/>
    <w:rsid w:val="002761A2"/>
    <w:rsid w:val="0027764A"/>
    <w:rsid w:val="00280F81"/>
    <w:rsid w:val="00283D9F"/>
    <w:rsid w:val="0028537F"/>
    <w:rsid w:val="00297E5E"/>
    <w:rsid w:val="002A541F"/>
    <w:rsid w:val="002A67CC"/>
    <w:rsid w:val="002B0EC0"/>
    <w:rsid w:val="002B17E2"/>
    <w:rsid w:val="002B2938"/>
    <w:rsid w:val="002C0966"/>
    <w:rsid w:val="002C2BAE"/>
    <w:rsid w:val="002C2CCE"/>
    <w:rsid w:val="002C53B4"/>
    <w:rsid w:val="002D2EA3"/>
    <w:rsid w:val="002F4C58"/>
    <w:rsid w:val="00316BDD"/>
    <w:rsid w:val="00317A0B"/>
    <w:rsid w:val="0032533E"/>
    <w:rsid w:val="0033136E"/>
    <w:rsid w:val="0033506A"/>
    <w:rsid w:val="00340EF4"/>
    <w:rsid w:val="0034557B"/>
    <w:rsid w:val="003479FC"/>
    <w:rsid w:val="0035006D"/>
    <w:rsid w:val="00350AD0"/>
    <w:rsid w:val="00353591"/>
    <w:rsid w:val="0037534A"/>
    <w:rsid w:val="00377504"/>
    <w:rsid w:val="003802C7"/>
    <w:rsid w:val="00383D97"/>
    <w:rsid w:val="003866B0"/>
    <w:rsid w:val="003C26D9"/>
    <w:rsid w:val="003D238C"/>
    <w:rsid w:val="003D3BAA"/>
    <w:rsid w:val="003E774D"/>
    <w:rsid w:val="003E7C93"/>
    <w:rsid w:val="00403FB6"/>
    <w:rsid w:val="00415EE4"/>
    <w:rsid w:val="00421672"/>
    <w:rsid w:val="00421832"/>
    <w:rsid w:val="004261F4"/>
    <w:rsid w:val="004428CF"/>
    <w:rsid w:val="00451311"/>
    <w:rsid w:val="00451F7F"/>
    <w:rsid w:val="004531E4"/>
    <w:rsid w:val="00454DE8"/>
    <w:rsid w:val="00461402"/>
    <w:rsid w:val="00463050"/>
    <w:rsid w:val="004644C6"/>
    <w:rsid w:val="00464A78"/>
    <w:rsid w:val="004805B3"/>
    <w:rsid w:val="00494395"/>
    <w:rsid w:val="00494CF4"/>
    <w:rsid w:val="004A0DCF"/>
    <w:rsid w:val="004A4CA5"/>
    <w:rsid w:val="004B3625"/>
    <w:rsid w:val="004C6E0A"/>
    <w:rsid w:val="0051459C"/>
    <w:rsid w:val="005222B0"/>
    <w:rsid w:val="00526DE5"/>
    <w:rsid w:val="0053550F"/>
    <w:rsid w:val="005410E5"/>
    <w:rsid w:val="005452CF"/>
    <w:rsid w:val="00560FE1"/>
    <w:rsid w:val="00565FE6"/>
    <w:rsid w:val="00571ADF"/>
    <w:rsid w:val="005756B2"/>
    <w:rsid w:val="005804ED"/>
    <w:rsid w:val="00584084"/>
    <w:rsid w:val="005902A7"/>
    <w:rsid w:val="005A6BB0"/>
    <w:rsid w:val="005A7419"/>
    <w:rsid w:val="005B5EB3"/>
    <w:rsid w:val="005C43A2"/>
    <w:rsid w:val="005D266C"/>
    <w:rsid w:val="005D2FB8"/>
    <w:rsid w:val="005E0406"/>
    <w:rsid w:val="005F0A17"/>
    <w:rsid w:val="005F1FDA"/>
    <w:rsid w:val="005F2E2F"/>
    <w:rsid w:val="00601762"/>
    <w:rsid w:val="00606FF0"/>
    <w:rsid w:val="006138C6"/>
    <w:rsid w:val="00626584"/>
    <w:rsid w:val="00631420"/>
    <w:rsid w:val="0064260E"/>
    <w:rsid w:val="0064324A"/>
    <w:rsid w:val="006509B7"/>
    <w:rsid w:val="00652CC7"/>
    <w:rsid w:val="00653238"/>
    <w:rsid w:val="0066358B"/>
    <w:rsid w:val="006645C3"/>
    <w:rsid w:val="0067308D"/>
    <w:rsid w:val="0067481F"/>
    <w:rsid w:val="0069006A"/>
    <w:rsid w:val="0069487E"/>
    <w:rsid w:val="00695116"/>
    <w:rsid w:val="006A53F0"/>
    <w:rsid w:val="006A7ABC"/>
    <w:rsid w:val="006B0209"/>
    <w:rsid w:val="006B0A40"/>
    <w:rsid w:val="006B32D4"/>
    <w:rsid w:val="006C0516"/>
    <w:rsid w:val="006C3389"/>
    <w:rsid w:val="006C7110"/>
    <w:rsid w:val="006C7534"/>
    <w:rsid w:val="006D01D5"/>
    <w:rsid w:val="006D241B"/>
    <w:rsid w:val="006D4C40"/>
    <w:rsid w:val="006E3DED"/>
    <w:rsid w:val="006E64B6"/>
    <w:rsid w:val="006F0E0C"/>
    <w:rsid w:val="006F1DC0"/>
    <w:rsid w:val="006F2D13"/>
    <w:rsid w:val="0070689B"/>
    <w:rsid w:val="0073118A"/>
    <w:rsid w:val="00734BB0"/>
    <w:rsid w:val="00750DDC"/>
    <w:rsid w:val="00767D5F"/>
    <w:rsid w:val="00781716"/>
    <w:rsid w:val="00784C25"/>
    <w:rsid w:val="00794C92"/>
    <w:rsid w:val="007A5F5B"/>
    <w:rsid w:val="007B40F4"/>
    <w:rsid w:val="007B4F56"/>
    <w:rsid w:val="007B5C43"/>
    <w:rsid w:val="007C43CB"/>
    <w:rsid w:val="007C4DEC"/>
    <w:rsid w:val="007D3DB1"/>
    <w:rsid w:val="007D7EF5"/>
    <w:rsid w:val="007E0A5E"/>
    <w:rsid w:val="007E33D4"/>
    <w:rsid w:val="007F59D3"/>
    <w:rsid w:val="00806554"/>
    <w:rsid w:val="00806A2E"/>
    <w:rsid w:val="00810A93"/>
    <w:rsid w:val="00816CB1"/>
    <w:rsid w:val="008208B7"/>
    <w:rsid w:val="00824A6D"/>
    <w:rsid w:val="0082501D"/>
    <w:rsid w:val="00825DBA"/>
    <w:rsid w:val="00831A3C"/>
    <w:rsid w:val="00836E60"/>
    <w:rsid w:val="0084225D"/>
    <w:rsid w:val="0084524B"/>
    <w:rsid w:val="008453B0"/>
    <w:rsid w:val="00855F46"/>
    <w:rsid w:val="00856B09"/>
    <w:rsid w:val="00867B2E"/>
    <w:rsid w:val="00876EFB"/>
    <w:rsid w:val="00882755"/>
    <w:rsid w:val="00883723"/>
    <w:rsid w:val="008950CB"/>
    <w:rsid w:val="008A1A1F"/>
    <w:rsid w:val="008A3644"/>
    <w:rsid w:val="008A3FB0"/>
    <w:rsid w:val="008B0FB6"/>
    <w:rsid w:val="008C10CA"/>
    <w:rsid w:val="008C4514"/>
    <w:rsid w:val="008C6D48"/>
    <w:rsid w:val="008C7E25"/>
    <w:rsid w:val="008D6BD7"/>
    <w:rsid w:val="008E239C"/>
    <w:rsid w:val="008E43EF"/>
    <w:rsid w:val="008E7501"/>
    <w:rsid w:val="008F241D"/>
    <w:rsid w:val="008F5258"/>
    <w:rsid w:val="008F5F80"/>
    <w:rsid w:val="009013F2"/>
    <w:rsid w:val="00902F8B"/>
    <w:rsid w:val="0090721E"/>
    <w:rsid w:val="00907242"/>
    <w:rsid w:val="0090747C"/>
    <w:rsid w:val="00911116"/>
    <w:rsid w:val="009122CF"/>
    <w:rsid w:val="00914021"/>
    <w:rsid w:val="009215C3"/>
    <w:rsid w:val="009423E4"/>
    <w:rsid w:val="0094736A"/>
    <w:rsid w:val="00955D00"/>
    <w:rsid w:val="00961D2B"/>
    <w:rsid w:val="00964215"/>
    <w:rsid w:val="00965D70"/>
    <w:rsid w:val="00971141"/>
    <w:rsid w:val="009766E6"/>
    <w:rsid w:val="00994133"/>
    <w:rsid w:val="00995157"/>
    <w:rsid w:val="009A592E"/>
    <w:rsid w:val="009A6070"/>
    <w:rsid w:val="009A70EB"/>
    <w:rsid w:val="009B1E78"/>
    <w:rsid w:val="009C1CE0"/>
    <w:rsid w:val="009C531F"/>
    <w:rsid w:val="009D4E93"/>
    <w:rsid w:val="009E0C13"/>
    <w:rsid w:val="00A23879"/>
    <w:rsid w:val="00A33F8F"/>
    <w:rsid w:val="00A36C50"/>
    <w:rsid w:val="00A40380"/>
    <w:rsid w:val="00A4560E"/>
    <w:rsid w:val="00A46AE4"/>
    <w:rsid w:val="00A5620F"/>
    <w:rsid w:val="00A62ECC"/>
    <w:rsid w:val="00A70F91"/>
    <w:rsid w:val="00A81DE2"/>
    <w:rsid w:val="00A8437C"/>
    <w:rsid w:val="00A945B7"/>
    <w:rsid w:val="00AA7D91"/>
    <w:rsid w:val="00AB5B10"/>
    <w:rsid w:val="00AB69F7"/>
    <w:rsid w:val="00AC499A"/>
    <w:rsid w:val="00AC7501"/>
    <w:rsid w:val="00AD7DAE"/>
    <w:rsid w:val="00AE205C"/>
    <w:rsid w:val="00AE7E88"/>
    <w:rsid w:val="00AF10F1"/>
    <w:rsid w:val="00AF1F30"/>
    <w:rsid w:val="00AF3D7D"/>
    <w:rsid w:val="00AF777B"/>
    <w:rsid w:val="00B00600"/>
    <w:rsid w:val="00B01335"/>
    <w:rsid w:val="00B04A1A"/>
    <w:rsid w:val="00B07832"/>
    <w:rsid w:val="00B12C5B"/>
    <w:rsid w:val="00B12D72"/>
    <w:rsid w:val="00B166CE"/>
    <w:rsid w:val="00B2006C"/>
    <w:rsid w:val="00B24C44"/>
    <w:rsid w:val="00B31C02"/>
    <w:rsid w:val="00B34D91"/>
    <w:rsid w:val="00B413C9"/>
    <w:rsid w:val="00B41780"/>
    <w:rsid w:val="00B47592"/>
    <w:rsid w:val="00B71E61"/>
    <w:rsid w:val="00B81BA6"/>
    <w:rsid w:val="00B83F96"/>
    <w:rsid w:val="00B91014"/>
    <w:rsid w:val="00B941C7"/>
    <w:rsid w:val="00B94494"/>
    <w:rsid w:val="00BA3ECF"/>
    <w:rsid w:val="00BA3EE5"/>
    <w:rsid w:val="00BB1455"/>
    <w:rsid w:val="00BB6347"/>
    <w:rsid w:val="00BC00A0"/>
    <w:rsid w:val="00BC22C4"/>
    <w:rsid w:val="00BC3824"/>
    <w:rsid w:val="00BC61F2"/>
    <w:rsid w:val="00BD0FB1"/>
    <w:rsid w:val="00BD3004"/>
    <w:rsid w:val="00BE0758"/>
    <w:rsid w:val="00BF148E"/>
    <w:rsid w:val="00C01AD5"/>
    <w:rsid w:val="00C03E03"/>
    <w:rsid w:val="00C040C0"/>
    <w:rsid w:val="00C057FE"/>
    <w:rsid w:val="00C07B8B"/>
    <w:rsid w:val="00C1177C"/>
    <w:rsid w:val="00C14EC4"/>
    <w:rsid w:val="00C32CAC"/>
    <w:rsid w:val="00C36C4A"/>
    <w:rsid w:val="00C727C5"/>
    <w:rsid w:val="00C73406"/>
    <w:rsid w:val="00C73800"/>
    <w:rsid w:val="00C83572"/>
    <w:rsid w:val="00C87DD6"/>
    <w:rsid w:val="00C968BA"/>
    <w:rsid w:val="00CA24D7"/>
    <w:rsid w:val="00CA2D0A"/>
    <w:rsid w:val="00CA3E5F"/>
    <w:rsid w:val="00CA7378"/>
    <w:rsid w:val="00CB46A8"/>
    <w:rsid w:val="00CB7C9F"/>
    <w:rsid w:val="00CC0AE6"/>
    <w:rsid w:val="00CC22D6"/>
    <w:rsid w:val="00CD2E77"/>
    <w:rsid w:val="00CD58A4"/>
    <w:rsid w:val="00CE0A35"/>
    <w:rsid w:val="00CF1CF7"/>
    <w:rsid w:val="00CF328C"/>
    <w:rsid w:val="00CF5EF6"/>
    <w:rsid w:val="00CF6CB1"/>
    <w:rsid w:val="00D00225"/>
    <w:rsid w:val="00D17158"/>
    <w:rsid w:val="00D231E3"/>
    <w:rsid w:val="00D2364C"/>
    <w:rsid w:val="00D2432B"/>
    <w:rsid w:val="00D26F2F"/>
    <w:rsid w:val="00D53F60"/>
    <w:rsid w:val="00D56F76"/>
    <w:rsid w:val="00D65947"/>
    <w:rsid w:val="00D66495"/>
    <w:rsid w:val="00D66D1C"/>
    <w:rsid w:val="00D72BAF"/>
    <w:rsid w:val="00D7542B"/>
    <w:rsid w:val="00D80DB8"/>
    <w:rsid w:val="00D81901"/>
    <w:rsid w:val="00D81B23"/>
    <w:rsid w:val="00D91B24"/>
    <w:rsid w:val="00D92294"/>
    <w:rsid w:val="00DA599F"/>
    <w:rsid w:val="00DB12CF"/>
    <w:rsid w:val="00DB13C6"/>
    <w:rsid w:val="00DC4A9E"/>
    <w:rsid w:val="00DC6B29"/>
    <w:rsid w:val="00DD6BDD"/>
    <w:rsid w:val="00DE0182"/>
    <w:rsid w:val="00DE6B14"/>
    <w:rsid w:val="00DF1DDB"/>
    <w:rsid w:val="00DF38DE"/>
    <w:rsid w:val="00DF63DA"/>
    <w:rsid w:val="00E01EFE"/>
    <w:rsid w:val="00E06D53"/>
    <w:rsid w:val="00E07A93"/>
    <w:rsid w:val="00E10B4E"/>
    <w:rsid w:val="00E1277F"/>
    <w:rsid w:val="00E1584D"/>
    <w:rsid w:val="00E159AE"/>
    <w:rsid w:val="00E35990"/>
    <w:rsid w:val="00E451ED"/>
    <w:rsid w:val="00E473A6"/>
    <w:rsid w:val="00E519E5"/>
    <w:rsid w:val="00E64035"/>
    <w:rsid w:val="00E74361"/>
    <w:rsid w:val="00E7528C"/>
    <w:rsid w:val="00E831BB"/>
    <w:rsid w:val="00E84DD0"/>
    <w:rsid w:val="00E900BA"/>
    <w:rsid w:val="00E963D9"/>
    <w:rsid w:val="00E96CCB"/>
    <w:rsid w:val="00EA003F"/>
    <w:rsid w:val="00EA0677"/>
    <w:rsid w:val="00EA4394"/>
    <w:rsid w:val="00EB02A7"/>
    <w:rsid w:val="00EB584E"/>
    <w:rsid w:val="00EC2F7C"/>
    <w:rsid w:val="00EC3327"/>
    <w:rsid w:val="00ED72D6"/>
    <w:rsid w:val="00EE3B03"/>
    <w:rsid w:val="00EE4DA0"/>
    <w:rsid w:val="00EF6052"/>
    <w:rsid w:val="00EF6D53"/>
    <w:rsid w:val="00EF780D"/>
    <w:rsid w:val="00F045C6"/>
    <w:rsid w:val="00F14A86"/>
    <w:rsid w:val="00F257D8"/>
    <w:rsid w:val="00F31608"/>
    <w:rsid w:val="00F33FCD"/>
    <w:rsid w:val="00F34843"/>
    <w:rsid w:val="00F355F1"/>
    <w:rsid w:val="00F40008"/>
    <w:rsid w:val="00F404C1"/>
    <w:rsid w:val="00F42628"/>
    <w:rsid w:val="00F458C7"/>
    <w:rsid w:val="00F50A83"/>
    <w:rsid w:val="00F547F9"/>
    <w:rsid w:val="00F65A92"/>
    <w:rsid w:val="00F70ED1"/>
    <w:rsid w:val="00F74A03"/>
    <w:rsid w:val="00F7580D"/>
    <w:rsid w:val="00FA34DB"/>
    <w:rsid w:val="00FC38D6"/>
    <w:rsid w:val="00FC43A0"/>
    <w:rsid w:val="00FC5131"/>
    <w:rsid w:val="00FD08BB"/>
    <w:rsid w:val="00FE2CF5"/>
    <w:rsid w:val="00FE3571"/>
    <w:rsid w:val="00FE5C4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5C1B"/>
  <w15:docId w15:val="{D9467399-6462-4360-995F-070EFEB5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53"/>
  </w:style>
  <w:style w:type="paragraph" w:styleId="Header">
    <w:name w:val="header"/>
    <w:basedOn w:val="Normal"/>
    <w:link w:val="HeaderChar"/>
    <w:uiPriority w:val="99"/>
    <w:unhideWhenUsed/>
    <w:rsid w:val="00454D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4DE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4514"/>
    <w:rPr>
      <w:color w:val="808080"/>
    </w:rPr>
  </w:style>
  <w:style w:type="paragraph" w:styleId="ListParagraph">
    <w:name w:val="List Paragraph"/>
    <w:basedOn w:val="Normal"/>
    <w:uiPriority w:val="34"/>
    <w:qFormat/>
    <w:rsid w:val="0061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D23A174C6B46F792B633648961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B4D5-A881-416B-BCCC-CCEA105F080A}"/>
      </w:docPartPr>
      <w:docPartBody>
        <w:p w:rsidR="00AB516B" w:rsidRDefault="0081285D" w:rsidP="0081285D">
          <w:pPr>
            <w:pStyle w:val="8CD23A174C6B46F792B6336489612FCF6"/>
          </w:pPr>
          <w:r w:rsidRPr="00CD6690">
            <w:rPr>
              <w:rStyle w:val="PlaceholderText"/>
            </w:rPr>
            <w:t>Click here to enter text.</w:t>
          </w:r>
        </w:p>
      </w:docPartBody>
    </w:docPart>
    <w:docPart>
      <w:docPartPr>
        <w:name w:val="C91392A176E54A33BC448679F79C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439-9BC4-49F7-8778-7E3F9A6F21D1}"/>
      </w:docPartPr>
      <w:docPartBody>
        <w:p w:rsidR="00AB516B" w:rsidRDefault="0081285D" w:rsidP="0081285D">
          <w:pPr>
            <w:pStyle w:val="C91392A176E54A33BC448679F79CDCF96"/>
          </w:pPr>
          <w:r w:rsidRPr="00195B20">
            <w:rPr>
              <w:rStyle w:val="PlaceholderText"/>
            </w:rPr>
            <w:t>Click here to enter text.</w:t>
          </w:r>
        </w:p>
      </w:docPartBody>
    </w:docPart>
    <w:docPart>
      <w:docPartPr>
        <w:name w:val="B1FDB04D1774456F9E38620531A8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97FD-188D-4A94-B325-3A5D25FE344D}"/>
      </w:docPartPr>
      <w:docPartBody>
        <w:p w:rsidR="00AB516B" w:rsidRDefault="0081285D" w:rsidP="0081285D">
          <w:pPr>
            <w:pStyle w:val="B1FDB04D1774456F9E38620531A843A36"/>
          </w:pPr>
          <w:r w:rsidRPr="00CD6690">
            <w:rPr>
              <w:rStyle w:val="PlaceholderText"/>
            </w:rPr>
            <w:t>Click here to enter text.</w:t>
          </w:r>
        </w:p>
      </w:docPartBody>
    </w:docPart>
    <w:docPart>
      <w:docPartPr>
        <w:name w:val="419C93BC6A2346758363536461EC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D62C-BE0F-4AC0-ADB0-0BEF954FAF75}"/>
      </w:docPartPr>
      <w:docPartBody>
        <w:p w:rsidR="00BA2A32" w:rsidRDefault="00BA2A32" w:rsidP="00BA2A32">
          <w:pPr>
            <w:pStyle w:val="419C93BC6A2346758363536461ECA430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4CBCE505EF42E3BBD32572DF6A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6DB-9B63-4C1B-9429-5FEF411DB5A1}"/>
      </w:docPartPr>
      <w:docPartBody>
        <w:p w:rsidR="00BA2A32" w:rsidRDefault="00BA2A32" w:rsidP="00BA2A32">
          <w:pPr>
            <w:pStyle w:val="854CBCE505EF42E3BBD32572DF6AE51F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5D56DCF38D4BA29FB573A2A4F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6451-8662-4D6A-AC6B-243E5B55E73C}"/>
      </w:docPartPr>
      <w:docPartBody>
        <w:p w:rsidR="00BA2A32" w:rsidRDefault="00BA2A32" w:rsidP="00BA2A32">
          <w:pPr>
            <w:pStyle w:val="8E5D56DCF38D4BA29FB573A2A4F435FA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2531B3D0A749089E1D4ED3844B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CEB7-12BD-4A94-A713-C29C8644BD88}"/>
      </w:docPartPr>
      <w:docPartBody>
        <w:p w:rsidR="00BA2A32" w:rsidRDefault="00BA2A32" w:rsidP="00BA2A32">
          <w:pPr>
            <w:pStyle w:val="232531B3D0A749089E1D4ED3844B5058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EABCB1C08F948F6AA8F4D1162EC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261-F47B-4916-853B-A0D43FB83765}"/>
      </w:docPartPr>
      <w:docPartBody>
        <w:p w:rsidR="00BA2A32" w:rsidRDefault="00BA2A32" w:rsidP="00BA2A32">
          <w:pPr>
            <w:pStyle w:val="9EABCB1C08F948F6AA8F4D1162EC81A1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FB1F153AC84904B31722286BFB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ADCD-C05A-46E5-98C1-64FA5A38986F}"/>
      </w:docPartPr>
      <w:docPartBody>
        <w:p w:rsidR="00BA2A32" w:rsidRDefault="00BA2A32" w:rsidP="00BA2A32">
          <w:pPr>
            <w:pStyle w:val="2BFB1F153AC84904B31722286BFB47F5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614B831609C4CDABF1277C5B8B9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9AE5-D0B9-47EB-A676-2B27A5B41A41}"/>
      </w:docPartPr>
      <w:docPartBody>
        <w:p w:rsidR="00BA2A32" w:rsidRDefault="00BA2A32" w:rsidP="00BA2A32">
          <w:pPr>
            <w:pStyle w:val="9614B831609C4CDABF1277C5B8B9CB63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6C79BD90F7479B970334F2547B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0964-5D97-42C6-8178-0D7AE7C8FEF1}"/>
      </w:docPartPr>
      <w:docPartBody>
        <w:p w:rsidR="00BA2A32" w:rsidRDefault="00BA2A32" w:rsidP="00BA2A32">
          <w:pPr>
            <w:pStyle w:val="1B6C79BD90F7479B970334F2547BE5D9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A9A1BFB947437D84B3017569E9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1385-0923-4A28-A89E-FC7B1EBE5D8C}"/>
      </w:docPartPr>
      <w:docPartBody>
        <w:p w:rsidR="00BA2A32" w:rsidRDefault="00BA2A32" w:rsidP="00BA2A32">
          <w:pPr>
            <w:pStyle w:val="F5A9A1BFB947437D84B3017569E90F2E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82AFF1AEF194F41A55C9F3A0D53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69EC-189D-4019-A8BC-314BE32B25BF}"/>
      </w:docPartPr>
      <w:docPartBody>
        <w:p w:rsidR="00BA2A32" w:rsidRDefault="00BA2A32" w:rsidP="00BA2A32">
          <w:pPr>
            <w:pStyle w:val="082AFF1AEF194F41A55C9F3A0D53BB7F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229749495DD45779DE018A18365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EF4A-FF0C-416F-930D-81F73CB881B2}"/>
      </w:docPartPr>
      <w:docPartBody>
        <w:p w:rsidR="00BA2A32" w:rsidRDefault="00BA2A32" w:rsidP="00BA2A32">
          <w:pPr>
            <w:pStyle w:val="E229749495DD45779DE018A183655C43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1C2A759EE8463C97236D195501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C043-EA0F-4138-869D-B6897ED1278E}"/>
      </w:docPartPr>
      <w:docPartBody>
        <w:p w:rsidR="00BA2A32" w:rsidRDefault="00BA2A32" w:rsidP="00BA2A32">
          <w:pPr>
            <w:pStyle w:val="CD1C2A759EE8463C97236D195501FA92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0611DCE8B64805B95546FF3BF9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E020-10B6-4E04-B083-CBEFEA22CF67}"/>
      </w:docPartPr>
      <w:docPartBody>
        <w:p w:rsidR="00BA2A32" w:rsidRDefault="00BA2A32" w:rsidP="00BA2A32">
          <w:pPr>
            <w:pStyle w:val="910611DCE8B64805B95546FF3BF9A235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1ED8180B8D94B92B5D3AFC9F328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3AE6-EC7D-4EDE-A9EF-160E4B19D87C}"/>
      </w:docPartPr>
      <w:docPartBody>
        <w:p w:rsidR="00BA2A32" w:rsidRDefault="00BA2A32" w:rsidP="00BA2A32">
          <w:pPr>
            <w:pStyle w:val="D1ED8180B8D94B92B5D3AFC9F328703D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D71EA663B5482588FC3378EB1B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BAFC-F399-49FF-87A9-EB5869F83261}"/>
      </w:docPartPr>
      <w:docPartBody>
        <w:p w:rsidR="00BA2A32" w:rsidRDefault="00BA2A32" w:rsidP="00BA2A32">
          <w:pPr>
            <w:pStyle w:val="24D71EA663B5482588FC3378EB1B6FDD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0F99067CA54566AFBEA0A91EAB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D3D9-A33B-4BE5-ADD6-FE82DB631DF2}"/>
      </w:docPartPr>
      <w:docPartBody>
        <w:p w:rsidR="00BA2A32" w:rsidRDefault="00BA2A32" w:rsidP="00BA2A32">
          <w:pPr>
            <w:pStyle w:val="2F0F99067CA54566AFBEA0A91EAB4C98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BA"/>
    <w:rsid w:val="0017700E"/>
    <w:rsid w:val="00233E57"/>
    <w:rsid w:val="004617E0"/>
    <w:rsid w:val="00593444"/>
    <w:rsid w:val="00787FBC"/>
    <w:rsid w:val="00790E85"/>
    <w:rsid w:val="0081285D"/>
    <w:rsid w:val="008747E6"/>
    <w:rsid w:val="00881013"/>
    <w:rsid w:val="008E43EF"/>
    <w:rsid w:val="00AB516B"/>
    <w:rsid w:val="00AF10F1"/>
    <w:rsid w:val="00BA2A32"/>
    <w:rsid w:val="00BB2DBA"/>
    <w:rsid w:val="00E64B1F"/>
    <w:rsid w:val="00E724B5"/>
    <w:rsid w:val="00EB5639"/>
    <w:rsid w:val="00F7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A32"/>
    <w:rPr>
      <w:color w:val="808080"/>
    </w:rPr>
  </w:style>
  <w:style w:type="paragraph" w:customStyle="1" w:styleId="8CD23A174C6B46F792B6336489612FCF6">
    <w:name w:val="8CD23A174C6B46F792B6336489612FCF6"/>
    <w:rsid w:val="0081285D"/>
    <w:rPr>
      <w:rFonts w:ascii="Calibri" w:eastAsia="Calibri" w:hAnsi="Calibri" w:cs="Times New Roman"/>
    </w:rPr>
  </w:style>
  <w:style w:type="paragraph" w:customStyle="1" w:styleId="C91392A176E54A33BC448679F79CDCF96">
    <w:name w:val="C91392A176E54A33BC448679F79CDCF96"/>
    <w:rsid w:val="0081285D"/>
    <w:rPr>
      <w:rFonts w:ascii="Calibri" w:eastAsia="Calibri" w:hAnsi="Calibri" w:cs="Times New Roman"/>
    </w:rPr>
  </w:style>
  <w:style w:type="paragraph" w:customStyle="1" w:styleId="B1FDB04D1774456F9E38620531A843A36">
    <w:name w:val="B1FDB04D1774456F9E38620531A843A36"/>
    <w:rsid w:val="0081285D"/>
    <w:rPr>
      <w:rFonts w:ascii="Calibri" w:eastAsia="Calibri" w:hAnsi="Calibri" w:cs="Times New Roman"/>
    </w:rPr>
  </w:style>
  <w:style w:type="paragraph" w:customStyle="1" w:styleId="419C93BC6A2346758363536461ECA430">
    <w:name w:val="419C93BC6A2346758363536461ECA430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4CBCE505EF42E3BBD32572DF6AE51F">
    <w:name w:val="854CBCE505EF42E3BBD32572DF6AE51F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5D56DCF38D4BA29FB573A2A4F435FA">
    <w:name w:val="8E5D56DCF38D4BA29FB573A2A4F435FA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2531B3D0A749089E1D4ED3844B5058">
    <w:name w:val="232531B3D0A749089E1D4ED3844B5058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ABCB1C08F948F6AA8F4D1162EC81A1">
    <w:name w:val="9EABCB1C08F948F6AA8F4D1162EC81A1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FB1F153AC84904B31722286BFB47F5">
    <w:name w:val="2BFB1F153AC84904B31722286BFB47F5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14B831609C4CDABF1277C5B8B9CB63">
    <w:name w:val="9614B831609C4CDABF1277C5B8B9CB63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C79BD90F7479B970334F2547BE5D9">
    <w:name w:val="1B6C79BD90F7479B970334F2547BE5D9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9A1BFB947437D84B3017569E90F2E">
    <w:name w:val="F5A9A1BFB947437D84B3017569E90F2E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2AFF1AEF194F41A55C9F3A0D53BB7F">
    <w:name w:val="082AFF1AEF194F41A55C9F3A0D53BB7F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9749495DD45779DE018A183655C43">
    <w:name w:val="E229749495DD45779DE018A183655C43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1C2A759EE8463C97236D195501FA92">
    <w:name w:val="CD1C2A759EE8463C97236D195501FA92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611DCE8B64805B95546FF3BF9A235">
    <w:name w:val="910611DCE8B64805B95546FF3BF9A235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ED8180B8D94B92B5D3AFC9F328703D">
    <w:name w:val="D1ED8180B8D94B92B5D3AFC9F328703D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D71EA663B5482588FC3378EB1B6FDD">
    <w:name w:val="24D71EA663B5482588FC3378EB1B6FDD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0F99067CA54566AFBEA0A91EAB4C98">
    <w:name w:val="2F0F99067CA54566AFBEA0A91EAB4C98"/>
    <w:rsid w:val="00BA2A3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94E-4215-4645-9D4F-FF32674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6</Words>
  <Characters>607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PP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Reyhan</dc:creator>
  <cp:lastModifiedBy>Bishop, Valarie</cp:lastModifiedBy>
  <cp:revision>2</cp:revision>
  <cp:lastPrinted>2016-12-06T15:11:00Z</cp:lastPrinted>
  <dcterms:created xsi:type="dcterms:W3CDTF">2025-11-12T20:51:00Z</dcterms:created>
  <dcterms:modified xsi:type="dcterms:W3CDTF">2025-1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